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9FC3" w14:textId="77777777" w:rsidR="008C68AA" w:rsidRPr="00667398" w:rsidRDefault="006432F9" w:rsidP="006432F9">
      <w:pPr>
        <w:ind w:right="-14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369D2D06" wp14:editId="46D51725">
            <wp:simplePos x="0" y="0"/>
            <wp:positionH relativeFrom="column">
              <wp:posOffset>13970</wp:posOffset>
            </wp:positionH>
            <wp:positionV relativeFrom="paragraph">
              <wp:posOffset>-81280</wp:posOffset>
            </wp:positionV>
            <wp:extent cx="1257300" cy="1343025"/>
            <wp:effectExtent l="19050" t="0" r="0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FEAB1E" w14:textId="77777777" w:rsidR="006432F9" w:rsidRPr="006432F9" w:rsidRDefault="005F1C14" w:rsidP="004E2E79">
      <w:pPr>
        <w:ind w:right="-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  <w:r w:rsidR="006432F9" w:rsidRPr="006432F9">
        <w:rPr>
          <w:rFonts w:ascii="Arial" w:hAnsi="Arial" w:cs="Arial"/>
          <w:b/>
          <w:color w:val="000000" w:themeColor="text1"/>
          <w:sz w:val="24"/>
          <w:szCs w:val="24"/>
        </w:rPr>
        <w:t>T.C.</w:t>
      </w:r>
    </w:p>
    <w:p w14:paraId="31F78F57" w14:textId="77777777" w:rsidR="006432F9" w:rsidRPr="006432F9" w:rsidRDefault="005F1C14" w:rsidP="004E2E79">
      <w:pPr>
        <w:pStyle w:val="GvdeMetni"/>
        <w:ind w:right="-33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    </w:t>
      </w:r>
      <w:r w:rsidR="006432F9" w:rsidRPr="006432F9">
        <w:rPr>
          <w:rFonts w:cs="Arial"/>
          <w:color w:val="000000" w:themeColor="text1"/>
          <w:szCs w:val="24"/>
        </w:rPr>
        <w:t>ANKARA YILDIRIM BEYAZIT ÜNİVERSİTESİ</w:t>
      </w:r>
    </w:p>
    <w:p w14:paraId="0142D699" w14:textId="77777777" w:rsidR="004E2E79" w:rsidRDefault="005F1C14" w:rsidP="004E2E79">
      <w:pPr>
        <w:pStyle w:val="GvdeMetni"/>
        <w:ind w:right="565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          </w:t>
      </w:r>
      <w:r w:rsidR="004E2E79">
        <w:rPr>
          <w:rFonts w:cs="Arial"/>
          <w:color w:val="000000" w:themeColor="text1"/>
          <w:szCs w:val="24"/>
        </w:rPr>
        <w:t xml:space="preserve">ULUSLARARASI İLİŞKİLER VE </w:t>
      </w:r>
    </w:p>
    <w:p w14:paraId="7C2F64D3" w14:textId="77777777" w:rsidR="006432F9" w:rsidRPr="006432F9" w:rsidRDefault="005F1C14" w:rsidP="004E2E79">
      <w:pPr>
        <w:pStyle w:val="GvdeMetni"/>
        <w:ind w:right="565"/>
        <w:jc w:val="center"/>
        <w:rPr>
          <w:rStyle w:val="Gl"/>
          <w:rFonts w:cs="Arial"/>
          <w:b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            </w:t>
      </w:r>
      <w:r w:rsidR="004E2E79">
        <w:rPr>
          <w:rFonts w:cs="Arial"/>
          <w:color w:val="000000" w:themeColor="text1"/>
          <w:szCs w:val="24"/>
        </w:rPr>
        <w:t xml:space="preserve">STRATEJİK ARAŞTIRMALAR </w:t>
      </w:r>
      <w:r w:rsidR="006432F9" w:rsidRPr="006432F9">
        <w:rPr>
          <w:rFonts w:cs="Arial"/>
          <w:color w:val="000000" w:themeColor="text1"/>
          <w:szCs w:val="24"/>
        </w:rPr>
        <w:t>ENSTİTÜSÜ</w:t>
      </w:r>
    </w:p>
    <w:p w14:paraId="413BEA2A" w14:textId="77777777" w:rsidR="006432F9" w:rsidRPr="006432F9" w:rsidRDefault="006432F9" w:rsidP="006432F9">
      <w:pPr>
        <w:pStyle w:val="GvdeMetni"/>
        <w:ind w:right="565"/>
        <w:rPr>
          <w:rStyle w:val="Gl"/>
          <w:rFonts w:cs="Arial"/>
          <w:b/>
          <w:color w:val="000000" w:themeColor="text1"/>
          <w:szCs w:val="24"/>
        </w:rPr>
      </w:pPr>
    </w:p>
    <w:p w14:paraId="329327D9" w14:textId="77777777" w:rsidR="006432F9" w:rsidRPr="006432F9" w:rsidRDefault="006432F9" w:rsidP="006432F9">
      <w:pPr>
        <w:pStyle w:val="GvdeMetni"/>
        <w:ind w:right="-33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</w:t>
      </w:r>
      <w:r w:rsidRPr="006432F9">
        <w:rPr>
          <w:rFonts w:cs="Arial"/>
          <w:color w:val="000000" w:themeColor="text1"/>
          <w:szCs w:val="24"/>
        </w:rPr>
        <w:t>TEZ</w:t>
      </w:r>
      <w:r w:rsidRPr="006432F9">
        <w:rPr>
          <w:rStyle w:val="Gl"/>
          <w:rFonts w:cs="Arial"/>
          <w:b/>
          <w:color w:val="000000" w:themeColor="text1"/>
          <w:szCs w:val="24"/>
        </w:rPr>
        <w:t xml:space="preserve"> ÖNERİSİ</w:t>
      </w:r>
      <w:r w:rsidRPr="006432F9">
        <w:rPr>
          <w:rFonts w:cs="Arial"/>
          <w:color w:val="000000" w:themeColor="text1"/>
          <w:szCs w:val="24"/>
        </w:rPr>
        <w:t xml:space="preserve"> FORMU</w:t>
      </w:r>
    </w:p>
    <w:p w14:paraId="526C7A76" w14:textId="77777777" w:rsidR="008C68AA" w:rsidRDefault="008C68AA" w:rsidP="008C68AA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2D769" w14:textId="77777777" w:rsidR="006432F9" w:rsidRPr="00667398" w:rsidRDefault="006432F9" w:rsidP="008C68AA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2EA91E" w14:textId="77777777" w:rsidR="00E726A5" w:rsidRPr="00667398" w:rsidRDefault="00566BFD" w:rsidP="00566BFD">
      <w:pPr>
        <w:tabs>
          <w:tab w:val="left" w:pos="284"/>
        </w:tabs>
        <w:spacing w:before="5" w:line="30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67398">
        <w:rPr>
          <w:rFonts w:ascii="Arial" w:hAnsi="Arial" w:cs="Arial"/>
          <w:b/>
          <w:color w:val="000000" w:themeColor="text1"/>
          <w:sz w:val="28"/>
          <w:szCs w:val="28"/>
        </w:rPr>
        <w:t>Genel Bilgiler</w:t>
      </w:r>
    </w:p>
    <w:tbl>
      <w:tblPr>
        <w:tblW w:w="9781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378"/>
      </w:tblGrid>
      <w:tr w:rsidR="008C749A" w:rsidRPr="00667398" w14:paraId="652FDAB0" w14:textId="77777777" w:rsidTr="005460A2">
        <w:trPr>
          <w:trHeight w:hRule="exact"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1AB2CD" w14:textId="77777777"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Tezin Türü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4A2038" w14:textId="77777777" w:rsidR="008C749A" w:rsidRPr="00667398" w:rsidRDefault="008C749A" w:rsidP="00F8635B">
            <w:pPr>
              <w:ind w:left="4845" w:hanging="4845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3B06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4D3B06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bookmarkEnd w:id="0"/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Y.Lisans           </w:t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3B06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4D3B06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ktora</w:t>
            </w:r>
          </w:p>
          <w:p w14:paraId="36C2AB3C" w14:textId="77777777"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  <w:tr w:rsidR="008C749A" w:rsidRPr="00667398" w14:paraId="1BC3F429" w14:textId="77777777" w:rsidTr="005460A2">
        <w:trPr>
          <w:trHeight w:hRule="exact"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E57B82" w14:textId="77777777"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Öğrencinin Adı Soyad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C027CF" w14:textId="77777777"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14:paraId="040BC297" w14:textId="77777777" w:rsidTr="005460A2">
        <w:trPr>
          <w:trHeight w:hRule="exact"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7A9911" w14:textId="77777777"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Öğrencinin Numaras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4F08A7" w14:textId="77777777"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14:paraId="75A6F61E" w14:textId="77777777" w:rsidTr="005460A2">
        <w:trPr>
          <w:trHeight w:hRule="exact"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34DF1D" w14:textId="77777777"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Anabilim Dalı/Program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604795" w14:textId="77777777"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41567" w:rsidRPr="00667398" w14:paraId="6C05F0BD" w14:textId="77777777" w:rsidTr="005460A2">
        <w:trPr>
          <w:trHeight w:hRule="exact"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3CD8AF" w14:textId="77777777" w:rsidR="00141567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Eğitim-Öğretim Yılı ve Yarıyıl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5167C0" w14:textId="77777777" w:rsidR="00141567" w:rsidRPr="00667398" w:rsidRDefault="00141567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14:paraId="07313278" w14:textId="77777777" w:rsidTr="005460A2">
        <w:trPr>
          <w:trHeight w:hRule="exact" w:val="7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F16125" w14:textId="13A22259"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 xml:space="preserve">1. Danışmanın </w:t>
            </w:r>
            <w:r w:rsidR="00AB7310" w:rsidRPr="00667398">
              <w:rPr>
                <w:rFonts w:ascii="Arial" w:hAnsi="Arial" w:cs="Arial"/>
                <w:b/>
                <w:bCs/>
                <w:color w:val="000000" w:themeColor="text1"/>
              </w:rPr>
              <w:t>Unvanı</w:t>
            </w: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, Adı ve Soyad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28A43A" w14:textId="77777777"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  <w:tr w:rsidR="008C749A" w:rsidRPr="00667398" w14:paraId="1D21A313" w14:textId="77777777" w:rsidTr="005460A2">
        <w:trPr>
          <w:trHeight w:hRule="exact" w:val="7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69E091" w14:textId="4BAE75C2"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2. Danışman</w:t>
            </w:r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ın </w:t>
            </w:r>
            <w:r w:rsidR="00AB7310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Unvanı</w:t>
            </w:r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, Adı ve Soyad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D8CC47" w14:textId="77777777"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</w:tbl>
    <w:p w14:paraId="2E79DD3B" w14:textId="77777777" w:rsidR="00E726A5" w:rsidRPr="00667398" w:rsidRDefault="00E726A5" w:rsidP="00566BFD">
      <w:pPr>
        <w:spacing w:before="5" w:line="300" w:lineRule="atLeast"/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50"/>
      </w:tblGrid>
      <w:tr w:rsidR="00566BFD" w:rsidRPr="00667398" w14:paraId="6D04040C" w14:textId="77777777" w:rsidTr="00AB731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E54C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FF1454F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5FCEA72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73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z Önerisinin Başlığı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645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521C66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184BE6" w14:textId="77777777"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247E0A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66BFD" w:rsidRPr="00667398" w14:paraId="3D5CEAE3" w14:textId="77777777" w:rsidTr="00AB731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25F6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8E933E6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578B6C1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307C66E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C544C44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8FEB287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E13DF8D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B73FD76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BCF7E84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2358850" w14:textId="77777777" w:rsidR="00566BFD" w:rsidRPr="00667398" w:rsidRDefault="00566BFD" w:rsidP="00F92C33">
            <w:pPr>
              <w:ind w:right="-14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73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Özet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305E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3B4EAD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463C76" w14:textId="77777777"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8A26C7" w14:textId="77777777"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FE64B4" w14:textId="77777777"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6A2F65" w14:textId="77777777"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A92601" w14:textId="77777777"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23FF5A" w14:textId="77777777"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081DCD" w14:textId="77777777"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6C0FD9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A8D186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7AC56B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F45523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73138E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C20162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BBDB6C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DDC1BB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5E1ABF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34D5DF" w14:textId="77777777" w:rsidR="00141567" w:rsidRPr="00667398" w:rsidRDefault="00141567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FDA69B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ED2C92" w14:textId="77777777"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D3D9F2" w14:textId="77777777" w:rsidR="00FB626E" w:rsidRPr="00667398" w:rsidRDefault="00FB626E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0ABD55E" w14:textId="77777777" w:rsidR="008C68AA" w:rsidRPr="00667398" w:rsidRDefault="008C68AA" w:rsidP="002005C1">
      <w:pPr>
        <w:spacing w:before="5"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2534E4" w14:textId="77777777" w:rsidR="008C68AA" w:rsidRPr="00667398" w:rsidRDefault="00C32E79" w:rsidP="00706022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Problemin Niteliği, </w:t>
      </w:r>
      <w:r w:rsidR="00905FAD" w:rsidRPr="00667398">
        <w:rPr>
          <w:rFonts w:ascii="Arial" w:hAnsi="Arial" w:cs="Arial"/>
          <w:b/>
          <w:color w:val="000000" w:themeColor="text1"/>
          <w:sz w:val="24"/>
          <w:szCs w:val="24"/>
        </w:rPr>
        <w:t>Kapsamı</w:t>
      </w:r>
      <w:r w:rsidR="00300761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</w:t>
      </w: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Sınırları</w:t>
      </w:r>
    </w:p>
    <w:p w14:paraId="6D6ADC14" w14:textId="77777777" w:rsidR="00120467" w:rsidRPr="00667398" w:rsidRDefault="00E726A5" w:rsidP="002E4743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ştırmaya değer görülen ve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çözülmesine çalışılan problem</w:t>
      </w:r>
      <w:r w:rsidR="00300761" w:rsidRPr="00667398">
        <w:rPr>
          <w:rFonts w:ascii="Arial" w:hAnsi="Arial" w:cs="Arial"/>
          <w:color w:val="000000" w:themeColor="text1"/>
          <w:sz w:val="22"/>
          <w:szCs w:val="22"/>
        </w:rPr>
        <w:t xml:space="preserve">in ne olduğu, </w:t>
      </w:r>
      <w:r w:rsidR="00300761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önemi, arka planı, bugün gelinen durum, yaşanan sorunlar, eksiklikler, </w:t>
      </w:r>
      <w:r w:rsidR="00667398" w:rsidRPr="00667398">
        <w:rPr>
          <w:rFonts w:ascii="Arial" w:hAnsi="Arial" w:cs="Arial"/>
          <w:bCs/>
          <w:color w:val="000000" w:themeColor="text1"/>
          <w:sz w:val="22"/>
          <w:szCs w:val="22"/>
        </w:rPr>
        <w:t>alan kaynakçasında</w:t>
      </w:r>
      <w:r w:rsidR="00F8635B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00761" w:rsidRPr="00667398">
        <w:rPr>
          <w:rFonts w:ascii="Arial" w:hAnsi="Arial" w:cs="Arial"/>
          <w:bCs/>
          <w:color w:val="000000" w:themeColor="text1"/>
          <w:sz w:val="22"/>
          <w:szCs w:val="22"/>
        </w:rPr>
        <w:t>doldurulması gereken boşluklar vb. hususlar açık ve net bir şekilde ortaya konulmalıdır.</w:t>
      </w:r>
      <w:r w:rsidR="00F8635B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789CF85" w14:textId="77777777" w:rsidR="004168A6" w:rsidRPr="00667398" w:rsidRDefault="004168A6" w:rsidP="00566BF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Problem ve Alt Problemler</w:t>
      </w:r>
    </w:p>
    <w:p w14:paraId="3CEAFCA8" w14:textId="77777777" w:rsidR="00341897" w:rsidRPr="00667398" w:rsidRDefault="004168A6" w:rsidP="00B47F7A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</w:t>
      </w:r>
      <w:r w:rsidR="00E32561" w:rsidRPr="00667398">
        <w:rPr>
          <w:rFonts w:ascii="Arial" w:hAnsi="Arial" w:cs="Arial"/>
          <w:color w:val="000000" w:themeColor="text1"/>
          <w:sz w:val="22"/>
          <w:szCs w:val="22"/>
        </w:rPr>
        <w:t>raş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rmay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>a temel olu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 xml:space="preserve">turan problem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 xml:space="preserve">ve alt problemleri birer cümle ile 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>nasıl ifade edebilirsiniz?</w:t>
      </w:r>
    </w:p>
    <w:p w14:paraId="1DEB7C9E" w14:textId="77777777" w:rsidR="001A4925" w:rsidRPr="00667398" w:rsidRDefault="00566BFD" w:rsidP="00566BFD">
      <w:pPr>
        <w:numPr>
          <w:ilvl w:val="0"/>
          <w:numId w:val="33"/>
        </w:numPr>
        <w:spacing w:before="360" w:after="36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Araştırmanın</w:t>
      </w:r>
      <w:r w:rsidR="004168A6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A4925" w:rsidRPr="00667398">
        <w:rPr>
          <w:rFonts w:ascii="Arial" w:hAnsi="Arial" w:cs="Arial"/>
          <w:b/>
          <w:color w:val="000000" w:themeColor="text1"/>
          <w:sz w:val="24"/>
          <w:szCs w:val="24"/>
        </w:rPr>
        <w:t>Ama</w:t>
      </w:r>
      <w:r w:rsidR="007536CC" w:rsidRPr="00667398">
        <w:rPr>
          <w:rFonts w:ascii="Arial" w:hAnsi="Arial" w:cs="Arial"/>
          <w:b/>
          <w:color w:val="000000" w:themeColor="text1"/>
          <w:sz w:val="24"/>
          <w:szCs w:val="24"/>
        </w:rPr>
        <w:t>ç</w:t>
      </w:r>
      <w:r w:rsidR="001A4925" w:rsidRPr="00667398">
        <w:rPr>
          <w:rFonts w:ascii="Arial" w:hAnsi="Arial" w:cs="Arial"/>
          <w:b/>
          <w:color w:val="000000" w:themeColor="text1"/>
          <w:sz w:val="24"/>
          <w:szCs w:val="24"/>
        </w:rPr>
        <w:t>lar</w:t>
      </w:r>
      <w:r w:rsidR="005F4ADF" w:rsidRPr="00667398">
        <w:rPr>
          <w:rFonts w:ascii="Arial" w:hAnsi="Arial" w:cs="Arial"/>
          <w:b/>
          <w:color w:val="000000" w:themeColor="text1"/>
          <w:sz w:val="24"/>
          <w:szCs w:val="24"/>
        </w:rPr>
        <w:t>ı</w:t>
      </w:r>
      <w:r w:rsidR="00A64061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 Beklenen Yararlar</w:t>
      </w:r>
    </w:p>
    <w:p w14:paraId="6E188D17" w14:textId="77777777" w:rsidR="00B47F7A" w:rsidRPr="00667398" w:rsidRDefault="00B47F7A" w:rsidP="002E4743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rman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n ama</w:t>
      </w:r>
      <w:r w:rsidR="007536CC" w:rsidRPr="00667398">
        <w:rPr>
          <w:rFonts w:ascii="Arial" w:hAnsi="Arial" w:cs="Arial"/>
          <w:color w:val="000000" w:themeColor="text1"/>
          <w:sz w:val="22"/>
          <w:szCs w:val="22"/>
        </w:rPr>
        <w:t>ç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nelerdir?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Bu amaçların gerçekleştirilmesinin </w:t>
      </w:r>
      <w:r w:rsidR="00F8635B" w:rsidRPr="00667398">
        <w:rPr>
          <w:rFonts w:ascii="Arial" w:hAnsi="Arial" w:cs="Arial"/>
          <w:color w:val="000000" w:themeColor="text1"/>
          <w:sz w:val="22"/>
          <w:szCs w:val="22"/>
        </w:rPr>
        <w:t xml:space="preserve">bilimsel bilgi birikimine ve uygulamaya (pratiğe) </w:t>
      </w:r>
      <w:r w:rsidR="00667398" w:rsidRPr="00667398">
        <w:rPr>
          <w:rFonts w:ascii="Arial" w:hAnsi="Arial" w:cs="Arial"/>
          <w:color w:val="000000" w:themeColor="text1"/>
          <w:sz w:val="22"/>
          <w:szCs w:val="22"/>
        </w:rPr>
        <w:t>sağlayacağı yararlar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nelerdir?</w:t>
      </w:r>
    </w:p>
    <w:p w14:paraId="3EE9A770" w14:textId="77777777" w:rsidR="001A4925" w:rsidRPr="00667398" w:rsidRDefault="005F4ADF" w:rsidP="00566BFD">
      <w:pPr>
        <w:numPr>
          <w:ilvl w:val="0"/>
          <w:numId w:val="33"/>
        </w:numPr>
        <w:spacing w:before="36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Ara</w:t>
      </w:r>
      <w:r w:rsidR="00346031" w:rsidRPr="00667398">
        <w:rPr>
          <w:rFonts w:ascii="Arial" w:hAnsi="Arial" w:cs="Arial"/>
          <w:b/>
          <w:color w:val="000000" w:themeColor="text1"/>
          <w:sz w:val="24"/>
          <w:szCs w:val="24"/>
        </w:rPr>
        <w:t>ş</w:t>
      </w:r>
      <w:r w:rsidR="00076746" w:rsidRPr="00667398">
        <w:rPr>
          <w:rFonts w:ascii="Arial" w:hAnsi="Arial" w:cs="Arial"/>
          <w:b/>
          <w:color w:val="000000" w:themeColor="text1"/>
          <w:sz w:val="24"/>
          <w:szCs w:val="24"/>
        </w:rPr>
        <w:t>tırmanın Yö</w:t>
      </w:r>
      <w:r w:rsidR="00141567" w:rsidRPr="00667398">
        <w:rPr>
          <w:rFonts w:ascii="Arial" w:hAnsi="Arial" w:cs="Arial"/>
          <w:b/>
          <w:color w:val="000000" w:themeColor="text1"/>
          <w:sz w:val="24"/>
          <w:szCs w:val="24"/>
        </w:rPr>
        <w:t>ntemi</w:t>
      </w:r>
    </w:p>
    <w:p w14:paraId="24C945BC" w14:textId="77777777" w:rsidR="00E722AD" w:rsidRPr="00667398" w:rsidRDefault="00244462" w:rsidP="00E726A5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rmada 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nasıl bir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yöntem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izlenecektir</w:t>
      </w:r>
      <w:r w:rsidR="00667398" w:rsidRPr="00667398">
        <w:rPr>
          <w:rFonts w:ascii="Arial" w:hAnsi="Arial" w:cs="Arial"/>
          <w:color w:val="000000" w:themeColor="text1"/>
          <w:sz w:val="22"/>
          <w:szCs w:val="22"/>
        </w:rPr>
        <w:t>? V</w:t>
      </w:r>
      <w:r w:rsidR="00F8635B" w:rsidRPr="00667398">
        <w:rPr>
          <w:rFonts w:ascii="Arial" w:hAnsi="Arial" w:cs="Arial"/>
          <w:color w:val="000000" w:themeColor="text1"/>
          <w:sz w:val="22"/>
          <w:szCs w:val="22"/>
        </w:rPr>
        <w:t>eri kaynakları, veri toplama araçları ve analiz yöntemleri nelerdir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p w14:paraId="5885132A" w14:textId="77777777" w:rsidR="008C68AA" w:rsidRPr="00667398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Çalışmanın Takvimi</w:t>
      </w:r>
    </w:p>
    <w:p w14:paraId="043D123F" w14:textId="77777777" w:rsidR="00143684" w:rsidRPr="006432F9" w:rsidRDefault="00A64061" w:rsidP="006432F9">
      <w:pPr>
        <w:spacing w:before="240" w:after="240" w:line="360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Araştırma boyunca yapılacak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belirli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çalışma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ne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erdir?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B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un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için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ne kadar sürenin ayrılması planlanmaktadır? Bu çalışmalardan beklenen sonuçlar/yararlar nelerdir?</w:t>
      </w:r>
    </w:p>
    <w:p w14:paraId="35F1A226" w14:textId="77777777" w:rsidR="008C68AA" w:rsidRPr="00667398" w:rsidRDefault="00143684" w:rsidP="001436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b/>
          <w:color w:val="000000" w:themeColor="text1"/>
          <w:sz w:val="22"/>
          <w:szCs w:val="22"/>
        </w:rPr>
        <w:t>İş-Zaman Çizelgesi</w:t>
      </w:r>
    </w:p>
    <w:p w14:paraId="11E66C8A" w14:textId="77777777" w:rsidR="00143684" w:rsidRPr="00667398" w:rsidRDefault="00143684" w:rsidP="001436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026"/>
        <w:gridCol w:w="2880"/>
        <w:gridCol w:w="2708"/>
      </w:tblGrid>
      <w:tr w:rsidR="00143684" w:rsidRPr="00667398" w14:paraId="22334627" w14:textId="77777777" w:rsidTr="00F8635B">
        <w:tc>
          <w:tcPr>
            <w:tcW w:w="962" w:type="dxa"/>
            <w:tcBorders>
              <w:bottom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4FDEB0B7" w14:textId="77777777" w:rsidR="00143684" w:rsidRPr="00667398" w:rsidRDefault="00143684" w:rsidP="00F8635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ş Paketi</w:t>
            </w:r>
          </w:p>
        </w:tc>
        <w:tc>
          <w:tcPr>
            <w:tcW w:w="3026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2D2E3A5E" w14:textId="77777777" w:rsidR="00143684" w:rsidRPr="00667398" w:rsidRDefault="00143684" w:rsidP="00F8635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Tanımı</w:t>
            </w:r>
          </w:p>
        </w:tc>
        <w:tc>
          <w:tcPr>
            <w:tcW w:w="2880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6181F27A" w14:textId="77777777" w:rsidR="00143684" w:rsidRPr="00667398" w:rsidRDefault="00143684" w:rsidP="00F8635B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Ayrılan Süre</w:t>
            </w:r>
          </w:p>
        </w:tc>
        <w:tc>
          <w:tcPr>
            <w:tcW w:w="2708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5140135A" w14:textId="77777777" w:rsidR="00143684" w:rsidRPr="00667398" w:rsidRDefault="00143684" w:rsidP="00F8635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 xml:space="preserve"> Hedef (Başarı Ölçütü)</w:t>
            </w:r>
          </w:p>
        </w:tc>
      </w:tr>
      <w:tr w:rsidR="00143684" w:rsidRPr="00667398" w14:paraId="4A0A9714" w14:textId="77777777" w:rsidTr="00F8635B">
        <w:trPr>
          <w:trHeight w:val="66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24171392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1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14:paraId="245693DE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28737E99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14:paraId="71CC69FA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14:paraId="221A661B" w14:textId="77777777" w:rsidTr="00F8635B">
        <w:trPr>
          <w:trHeight w:val="563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1352AC77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2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14:paraId="65AF0EAB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07D2B43B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14:paraId="3958E372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14:paraId="4345D571" w14:textId="77777777" w:rsidTr="00F8635B">
        <w:trPr>
          <w:trHeight w:val="55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69CBDD8B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3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14:paraId="4CFEFF21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6D8E6276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14:paraId="0A644208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14:paraId="101E7F65" w14:textId="77777777" w:rsidTr="00F8635B">
        <w:trPr>
          <w:trHeight w:val="565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691A3427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4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14:paraId="2D4FAFC9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65176FE9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14:paraId="4F2D18D5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14:paraId="11BD80EC" w14:textId="77777777" w:rsidTr="00F8635B">
        <w:trPr>
          <w:trHeight w:val="56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7D09FB43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 xml:space="preserve">Toplam süre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F934AD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683BA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836DC" w14:textId="77777777"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2E079FE6" w14:textId="77777777" w:rsidR="0047255D" w:rsidRPr="00667398" w:rsidRDefault="0047255D" w:rsidP="00A041A8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</w:rPr>
      </w:pPr>
    </w:p>
    <w:p w14:paraId="758DFCF0" w14:textId="77777777" w:rsidR="00143684" w:rsidRPr="00667398" w:rsidRDefault="00143684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Çalışma Taslak Planı</w:t>
      </w:r>
    </w:p>
    <w:p w14:paraId="632D80D7" w14:textId="77777777" w:rsidR="00143684" w:rsidRPr="00667398" w:rsidRDefault="00143684" w:rsidP="00D36DB0">
      <w:pPr>
        <w:ind w:left="432"/>
        <w:jc w:val="both"/>
        <w:rPr>
          <w:color w:val="000000" w:themeColor="text1"/>
          <w:sz w:val="24"/>
          <w:szCs w:val="24"/>
        </w:rPr>
      </w:pPr>
      <w:r w:rsidRPr="00667398">
        <w:rPr>
          <w:color w:val="000000" w:themeColor="text1"/>
          <w:sz w:val="24"/>
          <w:szCs w:val="24"/>
        </w:rPr>
        <w:t>Konu ile ilgili ana başlıklar ve alt başlıklar belirtilecektir. Yani kısaca “İÇİNDEKİLER” bölümü hazırlanacaktır.</w:t>
      </w:r>
    </w:p>
    <w:p w14:paraId="63B4A978" w14:textId="77777777" w:rsidR="00090D4A" w:rsidRPr="00667398" w:rsidRDefault="00090D4A" w:rsidP="00D36DB0">
      <w:pPr>
        <w:ind w:left="432"/>
        <w:jc w:val="both"/>
        <w:rPr>
          <w:color w:val="000000" w:themeColor="text1"/>
          <w:sz w:val="24"/>
          <w:szCs w:val="24"/>
        </w:rPr>
      </w:pPr>
    </w:p>
    <w:p w14:paraId="24D659FB" w14:textId="77777777" w:rsidR="00E722AD" w:rsidRPr="00667398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Kaynakça</w:t>
      </w:r>
      <w:r w:rsidR="00143684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 Ekler</w:t>
      </w:r>
    </w:p>
    <w:p w14:paraId="4E46AF8D" w14:textId="77777777" w:rsidR="00381557" w:rsidRPr="00667398" w:rsidRDefault="00300761" w:rsidP="00CA4912">
      <w:pPr>
        <w:ind w:firstLine="432"/>
        <w:jc w:val="both"/>
        <w:rPr>
          <w:rFonts w:ascii="Arial" w:hAnsi="Arial" w:cs="Arial"/>
          <w:color w:val="000000" w:themeColor="text1"/>
          <w:sz w:val="22"/>
          <w:szCs w:val="22"/>
          <w:lang w:eastAsia="fr-FR"/>
        </w:rPr>
      </w:pPr>
      <w:r w:rsidRPr="00667398">
        <w:rPr>
          <w:color w:val="000000" w:themeColor="text1"/>
          <w:sz w:val="24"/>
          <w:szCs w:val="24"/>
        </w:rPr>
        <w:t>Tez çalışmasında kullanılabilecek kaynakların açık kimliği belirtilecektir. Ayrıca şekil, tablo, resim vs. gibi malzeme ekler kısmında verilecektir.</w:t>
      </w:r>
    </w:p>
    <w:p w14:paraId="08C98500" w14:textId="77777777" w:rsidR="00381557" w:rsidRPr="00667398" w:rsidRDefault="00381557" w:rsidP="00381557">
      <w:pPr>
        <w:rPr>
          <w:rFonts w:ascii="Arial" w:hAnsi="Arial" w:cs="Arial"/>
          <w:color w:val="000000" w:themeColor="text1"/>
          <w:lang w:eastAsia="fr-FR"/>
        </w:rPr>
      </w:pPr>
    </w:p>
    <w:p w14:paraId="35FFFD22" w14:textId="77777777" w:rsidR="00143684" w:rsidRPr="00667398" w:rsidRDefault="00143684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389EDAAB" w14:textId="77777777"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41379961" w14:textId="77777777"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0D03EE1E" w14:textId="77777777"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6AD29A23" w14:textId="77777777"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Öğrenci Ad, Soyad, İmza</w:t>
      </w:r>
    </w:p>
    <w:p w14:paraId="2C70151F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2E70905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451FEF3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8AE8CF6" w14:textId="77777777" w:rsidR="00090D4A" w:rsidRPr="00667398" w:rsidRDefault="00090D4A" w:rsidP="006432F9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0B62ADA9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3ACDC46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98B45E3" w14:textId="77777777"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anışman</w:t>
      </w: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d, Soyad, İmza</w:t>
      </w:r>
    </w:p>
    <w:p w14:paraId="6F051B36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1F1C94D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3C44AFE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C7DB8B5" w14:textId="77777777" w:rsidR="00090D4A" w:rsidRPr="00667398" w:rsidRDefault="00090D4A" w:rsidP="003278CB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3E23C7B4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DB116F5" w14:textId="77777777"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DCABBA7" w14:textId="77777777"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nabilim Dalı Başkanı</w:t>
      </w: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d, Soyad, İmza</w:t>
      </w:r>
    </w:p>
    <w:p w14:paraId="358DB8E1" w14:textId="77777777"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18FA66F5" w14:textId="77777777"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594C88F6" w14:textId="77777777" w:rsidR="006432F9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682F3BE7" w14:textId="77777777" w:rsidR="006432F9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7719F464" w14:textId="77777777" w:rsidR="006432F9" w:rsidRPr="00667398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39C19A9D" w14:textId="77777777" w:rsidR="00894FA9" w:rsidRPr="00667398" w:rsidRDefault="00894FA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53553D4B" w14:textId="77777777" w:rsidR="00143684" w:rsidRPr="00667398" w:rsidRDefault="00143684" w:rsidP="00143684">
      <w:pPr>
        <w:jc w:val="both"/>
        <w:rPr>
          <w:color w:val="000000" w:themeColor="text1"/>
        </w:rPr>
      </w:pPr>
    </w:p>
    <w:p w14:paraId="081D524C" w14:textId="77777777" w:rsidR="00143684" w:rsidRPr="00667398" w:rsidRDefault="00143684" w:rsidP="00143684">
      <w:pPr>
        <w:jc w:val="both"/>
        <w:rPr>
          <w:b/>
          <w:color w:val="000000" w:themeColor="text1"/>
        </w:rPr>
      </w:pPr>
      <w:r w:rsidRPr="00667398">
        <w:rPr>
          <w:b/>
          <w:color w:val="000000" w:themeColor="text1"/>
        </w:rPr>
        <w:t>NOT:</w:t>
      </w:r>
    </w:p>
    <w:p w14:paraId="67EADE3C" w14:textId="0937E09E" w:rsidR="00143684" w:rsidRPr="000F0026" w:rsidRDefault="009779C9" w:rsidP="00797A6B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color w:val="000000" w:themeColor="text1"/>
        </w:rPr>
      </w:pPr>
      <w:r>
        <w:rPr>
          <w:color w:val="000000" w:themeColor="text1"/>
        </w:rPr>
        <w:t>Tez Öneri Formu,</w:t>
      </w:r>
      <w:r w:rsidR="00143684" w:rsidRPr="009779C9">
        <w:rPr>
          <w:color w:val="000000" w:themeColor="text1"/>
        </w:rPr>
        <w:t xml:space="preserve"> </w:t>
      </w:r>
      <w:r w:rsidR="0040497E" w:rsidRPr="009779C9">
        <w:rPr>
          <w:color w:val="000000" w:themeColor="text1"/>
        </w:rPr>
        <w:t>A</w:t>
      </w:r>
      <w:r>
        <w:rPr>
          <w:color w:val="000000" w:themeColor="text1"/>
        </w:rPr>
        <w:t xml:space="preserve">YBU </w:t>
      </w:r>
      <w:r w:rsidR="0091478A">
        <w:rPr>
          <w:color w:val="000000" w:themeColor="text1"/>
        </w:rPr>
        <w:t>Uluslararası İlişkiler ve Stratejik Araştırmalar</w:t>
      </w:r>
      <w:r>
        <w:rPr>
          <w:color w:val="000000" w:themeColor="text1"/>
        </w:rPr>
        <w:t xml:space="preserve"> Enstitüsü Tez Yazım Kılavuzuna</w:t>
      </w:r>
      <w:r w:rsidR="00143684" w:rsidRPr="009779C9">
        <w:rPr>
          <w:color w:val="000000" w:themeColor="text1"/>
        </w:rPr>
        <w:t xml:space="preserve"> uygun </w:t>
      </w:r>
      <w:r w:rsidR="00DA28E4" w:rsidRPr="009779C9">
        <w:rPr>
          <w:color w:val="000000" w:themeColor="text1"/>
        </w:rPr>
        <w:t xml:space="preserve">olarak </w:t>
      </w:r>
      <w:r w:rsidR="00143684" w:rsidRPr="009779C9">
        <w:rPr>
          <w:color w:val="000000" w:themeColor="text1"/>
        </w:rPr>
        <w:t>hazırlanmalıdır.</w:t>
      </w:r>
      <w:r>
        <w:rPr>
          <w:color w:val="000000" w:themeColor="text1"/>
        </w:rPr>
        <w:t xml:space="preserve"> </w:t>
      </w:r>
      <w:r w:rsidRPr="000F0026">
        <w:rPr>
          <w:b/>
          <w:color w:val="000000" w:themeColor="text1"/>
        </w:rPr>
        <w:t xml:space="preserve">(Tez Yazım </w:t>
      </w:r>
      <w:r w:rsidRPr="0091478A">
        <w:rPr>
          <w:b/>
          <w:color w:val="000000" w:themeColor="text1"/>
        </w:rPr>
        <w:t xml:space="preserve">Kılavuzu </w:t>
      </w:r>
      <w:r w:rsidR="0091478A" w:rsidRPr="0091478A">
        <w:rPr>
          <w:b/>
          <w:color w:val="000000" w:themeColor="text1"/>
        </w:rPr>
        <w:t xml:space="preserve">Uluslararası İlişkiler ve Stratejik Araştırmalar Enstitüsü </w:t>
      </w:r>
      <w:r w:rsidRPr="0091478A">
        <w:rPr>
          <w:b/>
          <w:color w:val="000000" w:themeColor="text1"/>
        </w:rPr>
        <w:t xml:space="preserve">WEB sayfası </w:t>
      </w:r>
      <w:r w:rsidR="0091478A" w:rsidRPr="0091478A">
        <w:rPr>
          <w:b/>
          <w:color w:val="000000" w:themeColor="text1"/>
        </w:rPr>
        <w:t>Öğrenci İşleri / Tezsiz Yüksek L</w:t>
      </w:r>
      <w:r w:rsidR="0091478A">
        <w:rPr>
          <w:b/>
          <w:color w:val="000000" w:themeColor="text1"/>
        </w:rPr>
        <w:t xml:space="preserve">isans Proje Yazımı ve Mezuniyet İşlemleri </w:t>
      </w:r>
      <w:r w:rsidRPr="000F0026">
        <w:rPr>
          <w:b/>
          <w:color w:val="000000" w:themeColor="text1"/>
        </w:rPr>
        <w:t>bölümünde yayınlanmıştır.)</w:t>
      </w:r>
    </w:p>
    <w:p w14:paraId="385C9F94" w14:textId="77777777" w:rsidR="009779C9" w:rsidRDefault="003278CB" w:rsidP="00797A6B">
      <w:pPr>
        <w:widowControl/>
        <w:numPr>
          <w:ilvl w:val="0"/>
          <w:numId w:val="46"/>
        </w:numPr>
        <w:autoSpaceDE/>
        <w:autoSpaceDN/>
        <w:adjustRightInd/>
        <w:jc w:val="both"/>
        <w:rPr>
          <w:color w:val="000000" w:themeColor="text1"/>
        </w:rPr>
      </w:pPr>
      <w:r>
        <w:rPr>
          <w:color w:val="000000" w:themeColor="text1"/>
        </w:rPr>
        <w:t>Yüksek Lisans Tez Öneri</w:t>
      </w:r>
      <w:r w:rsidR="009779C9">
        <w:rPr>
          <w:color w:val="000000" w:themeColor="text1"/>
        </w:rPr>
        <w:t xml:space="preserve"> Formları her dönemin başında </w:t>
      </w:r>
      <w:r w:rsidR="001D2842">
        <w:rPr>
          <w:color w:val="000000" w:themeColor="text1"/>
        </w:rPr>
        <w:t>bir ay içerisinde</w:t>
      </w:r>
      <w:r w:rsidR="009779C9">
        <w:rPr>
          <w:color w:val="000000" w:themeColor="text1"/>
        </w:rPr>
        <w:t xml:space="preserve"> Enstitüye teslim edilmelidir.</w:t>
      </w:r>
    </w:p>
    <w:p w14:paraId="5462CD4D" w14:textId="77777777" w:rsidR="00143684" w:rsidRPr="000F0026" w:rsidRDefault="003278CB" w:rsidP="000F0026">
      <w:pPr>
        <w:widowControl/>
        <w:numPr>
          <w:ilvl w:val="0"/>
          <w:numId w:val="46"/>
        </w:numPr>
        <w:autoSpaceDE/>
        <w:autoSpaceDN/>
        <w:adjustRightInd/>
        <w:jc w:val="both"/>
        <w:rPr>
          <w:color w:val="000000" w:themeColor="text1"/>
        </w:rPr>
      </w:pPr>
      <w:r w:rsidRPr="000F0026">
        <w:rPr>
          <w:color w:val="000000" w:themeColor="text1"/>
        </w:rPr>
        <w:t>Doktora Tez Öneri Formları</w:t>
      </w:r>
      <w:r w:rsidR="000F0026" w:rsidRPr="000F0026">
        <w:rPr>
          <w:color w:val="000000" w:themeColor="text1"/>
        </w:rPr>
        <w:t xml:space="preserve"> </w:t>
      </w:r>
      <w:r w:rsidR="000F0026">
        <w:rPr>
          <w:color w:val="000000" w:themeColor="text1"/>
        </w:rPr>
        <w:t>Enstitüye “Doktora Tez Önerisi Savunma Tutanak Formu” ile teslim edilmelidir.</w:t>
      </w:r>
      <w:r w:rsidR="00DC04CA" w:rsidRPr="000F0026">
        <w:rPr>
          <w:color w:val="000000" w:themeColor="text1"/>
        </w:rPr>
        <w:t xml:space="preserve"> </w:t>
      </w:r>
      <w:r w:rsidR="00DC04CA" w:rsidRPr="000F0026">
        <w:rPr>
          <w:b/>
          <w:color w:val="000000" w:themeColor="text1"/>
        </w:rPr>
        <w:t>(</w:t>
      </w:r>
      <w:r w:rsidR="00FD008C" w:rsidRPr="000F0026">
        <w:rPr>
          <w:b/>
          <w:color w:val="000000" w:themeColor="text1"/>
        </w:rPr>
        <w:t>Doktora Yeterliliği başarı ile tamamlayan</w:t>
      </w:r>
      <w:r w:rsidR="00DC04CA" w:rsidRPr="000F0026">
        <w:rPr>
          <w:b/>
          <w:color w:val="000000" w:themeColor="text1"/>
        </w:rPr>
        <w:t xml:space="preserve"> öğrenci en geç altı ay içinde Tez İzlem</w:t>
      </w:r>
      <w:r w:rsidR="00A96907">
        <w:rPr>
          <w:b/>
          <w:color w:val="000000" w:themeColor="text1"/>
        </w:rPr>
        <w:t>e</w:t>
      </w:r>
      <w:r w:rsidR="00DC04CA" w:rsidRPr="000F0026">
        <w:rPr>
          <w:b/>
          <w:color w:val="000000" w:themeColor="text1"/>
        </w:rPr>
        <w:t xml:space="preserve"> Komitesi önünde tez önerisini savunur. Tez Öneri Formunu </w:t>
      </w:r>
      <w:r w:rsidR="007B16B7" w:rsidRPr="000F0026">
        <w:rPr>
          <w:b/>
          <w:color w:val="000000" w:themeColor="text1"/>
        </w:rPr>
        <w:t>15</w:t>
      </w:r>
      <w:r w:rsidR="00F82BD3" w:rsidRPr="000F0026">
        <w:rPr>
          <w:b/>
          <w:color w:val="000000" w:themeColor="text1"/>
        </w:rPr>
        <w:t xml:space="preserve"> gün önce Tez İzleme Komitesi ü</w:t>
      </w:r>
      <w:r w:rsidR="000F0026" w:rsidRPr="000F0026">
        <w:rPr>
          <w:b/>
          <w:color w:val="000000" w:themeColor="text1"/>
        </w:rPr>
        <w:t>yelerine ilet</w:t>
      </w:r>
      <w:r w:rsidR="00DA28E4" w:rsidRPr="000F0026">
        <w:rPr>
          <w:b/>
          <w:color w:val="000000" w:themeColor="text1"/>
        </w:rPr>
        <w:t>melidir</w:t>
      </w:r>
      <w:r w:rsidR="00143684" w:rsidRPr="000F0026">
        <w:rPr>
          <w:b/>
          <w:color w:val="000000" w:themeColor="text1"/>
        </w:rPr>
        <w:t>.</w:t>
      </w:r>
      <w:r w:rsidR="00DC04CA" w:rsidRPr="000F0026">
        <w:rPr>
          <w:b/>
          <w:color w:val="000000" w:themeColor="text1"/>
        </w:rPr>
        <w:t xml:space="preserve"> AYBÜ Lisansüstü Eğitim Öğretim Yönetmeliği 31. Madde</w:t>
      </w:r>
      <w:r w:rsidR="00A96907">
        <w:rPr>
          <w:b/>
          <w:color w:val="000000" w:themeColor="text1"/>
        </w:rPr>
        <w:t>si</w:t>
      </w:r>
      <w:r w:rsidR="00DC04CA" w:rsidRPr="000F0026">
        <w:rPr>
          <w:b/>
          <w:color w:val="000000" w:themeColor="text1"/>
        </w:rPr>
        <w:t>.)</w:t>
      </w:r>
      <w:r w:rsidRPr="000F0026">
        <w:rPr>
          <w:color w:val="000000" w:themeColor="text1"/>
        </w:rPr>
        <w:t xml:space="preserve"> </w:t>
      </w:r>
    </w:p>
    <w:p w14:paraId="6D6AE952" w14:textId="77777777" w:rsidR="00A163A0" w:rsidRPr="003278CB" w:rsidRDefault="009779C9" w:rsidP="00797A6B">
      <w:pPr>
        <w:pStyle w:val="ListeParagraf"/>
        <w:widowControl/>
        <w:numPr>
          <w:ilvl w:val="0"/>
          <w:numId w:val="46"/>
        </w:numPr>
        <w:autoSpaceDE/>
        <w:autoSpaceDN/>
        <w:adjustRightInd/>
        <w:jc w:val="both"/>
      </w:pPr>
      <w:r w:rsidRPr="003278CB">
        <w:t>Tez Öneri Form</w:t>
      </w:r>
      <w:r w:rsidR="007A2EF8">
        <w:t>u</w:t>
      </w:r>
      <w:r w:rsidRPr="003278CB">
        <w:t xml:space="preserve"> ile birlikte, y</w:t>
      </w:r>
      <w:r w:rsidR="00A163A0" w:rsidRPr="003278CB">
        <w:t xml:space="preserve">abancı dil sınav belgesi </w:t>
      </w:r>
      <w:r w:rsidR="007A2EF8" w:rsidRPr="00E440B1">
        <w:rPr>
          <w:b/>
        </w:rPr>
        <w:t>(yabancı dil şartı ile girenler için)</w:t>
      </w:r>
      <w:r w:rsidR="007A2EF8">
        <w:t xml:space="preserve"> </w:t>
      </w:r>
      <w:r w:rsidR="000632A1">
        <w:t>ve 7 D</w:t>
      </w:r>
      <w:r w:rsidR="00A163A0" w:rsidRPr="003278CB">
        <w:t>ers</w:t>
      </w:r>
      <w:r w:rsidR="000632A1">
        <w:t>,</w:t>
      </w:r>
      <w:r w:rsidR="00A163A0" w:rsidRPr="003278CB">
        <w:t xml:space="preserve"> Seminer </w:t>
      </w:r>
      <w:r w:rsidR="000632A1">
        <w:t>ve Bilimsel Araştırma Teknikleri Dersi</w:t>
      </w:r>
      <w:r w:rsidR="00C74897">
        <w:t>ni</w:t>
      </w:r>
      <w:r w:rsidR="000632A1" w:rsidRPr="003278CB">
        <w:t xml:space="preserve"> </w:t>
      </w:r>
      <w:r w:rsidR="00500442">
        <w:t xml:space="preserve">(8+1) </w:t>
      </w:r>
      <w:r w:rsidR="00A163A0" w:rsidRPr="003278CB">
        <w:t>tama</w:t>
      </w:r>
      <w:r w:rsidR="00C74897">
        <w:t>mlandığına dair Transkrip</w:t>
      </w:r>
      <w:r w:rsidR="00011BCC">
        <w:t>t</w:t>
      </w:r>
      <w:r w:rsidR="00C74897">
        <w:t xml:space="preserve"> eklemeleri gerekmektedir.</w:t>
      </w:r>
      <w:r w:rsidR="00011BCC">
        <w:t xml:space="preserve"> (Öğrenci Transkriptini kendi sisteminden alacaktır.)</w:t>
      </w:r>
    </w:p>
    <w:p w14:paraId="3985F3A3" w14:textId="77777777" w:rsidR="00143684" w:rsidRPr="003278CB" w:rsidRDefault="003278CB" w:rsidP="00797A6B">
      <w:pPr>
        <w:widowControl/>
        <w:numPr>
          <w:ilvl w:val="0"/>
          <w:numId w:val="46"/>
        </w:numPr>
        <w:pBdr>
          <w:bottom w:val="single" w:sz="8" w:space="1" w:color="auto"/>
        </w:pBdr>
        <w:autoSpaceDE/>
        <w:autoSpaceDN/>
        <w:adjustRight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t>Tez Öneri Formu</w:t>
      </w:r>
      <w:r w:rsidR="005F579C">
        <w:t>nun</w:t>
      </w:r>
      <w:r>
        <w:t xml:space="preserve"> s</w:t>
      </w:r>
      <w:r w:rsidR="006A35CD" w:rsidRPr="003278CB">
        <w:t xml:space="preserve">ayfa sayısı </w:t>
      </w:r>
      <w:r w:rsidR="005F579C">
        <w:t>mümkün olduğunca az tutulmalıdır.</w:t>
      </w:r>
    </w:p>
    <w:p w14:paraId="62E09000" w14:textId="77777777" w:rsidR="00143684" w:rsidRPr="00667398" w:rsidRDefault="00143684" w:rsidP="00143684">
      <w:pPr>
        <w:rPr>
          <w:color w:val="000000" w:themeColor="text1"/>
        </w:rPr>
      </w:pPr>
    </w:p>
    <w:p w14:paraId="5C013D65" w14:textId="77777777" w:rsidR="00143684" w:rsidRPr="00667398" w:rsidRDefault="00143684" w:rsidP="00381557">
      <w:pPr>
        <w:rPr>
          <w:rFonts w:ascii="Arial" w:hAnsi="Arial" w:cs="Arial"/>
          <w:color w:val="000000" w:themeColor="text1"/>
          <w:lang w:eastAsia="fr-FR"/>
        </w:rPr>
      </w:pPr>
    </w:p>
    <w:sectPr w:rsidR="00143684" w:rsidRPr="00667398" w:rsidSect="0086563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A628" w14:textId="77777777" w:rsidR="004D3B06" w:rsidRDefault="004D3B06" w:rsidP="00A6051E">
      <w:r>
        <w:separator/>
      </w:r>
    </w:p>
  </w:endnote>
  <w:endnote w:type="continuationSeparator" w:id="0">
    <w:p w14:paraId="7B103019" w14:textId="77777777" w:rsidR="004D3B06" w:rsidRDefault="004D3B06" w:rsidP="00A6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BC" w14:textId="77777777" w:rsidR="00F8635B" w:rsidRDefault="008E6AB2">
    <w:pPr>
      <w:pStyle w:val="AltBilgi"/>
      <w:jc w:val="right"/>
    </w:pPr>
    <w:r>
      <w:fldChar w:fldCharType="begin"/>
    </w:r>
    <w:r w:rsidR="00F8635B">
      <w:instrText xml:space="preserve"> PAGE   \* MERGEFORMAT </w:instrText>
    </w:r>
    <w:r>
      <w:fldChar w:fldCharType="separate"/>
    </w:r>
    <w:r w:rsidR="00F8635B">
      <w:rPr>
        <w:noProof/>
      </w:rPr>
      <w:t>6</w:t>
    </w:r>
    <w:r>
      <w:fldChar w:fldCharType="end"/>
    </w:r>
  </w:p>
  <w:p w14:paraId="5F7F251A" w14:textId="77777777" w:rsidR="00F8635B" w:rsidRDefault="00F863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97C0" w14:textId="77777777" w:rsidR="00F8635B" w:rsidRDefault="00F8635B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F8635B" w14:paraId="2C73EC6E" w14:textId="77777777" w:rsidTr="00841901">
      <w:trPr>
        <w:trHeight w:val="269"/>
      </w:trPr>
      <w:tc>
        <w:tcPr>
          <w:tcW w:w="5208" w:type="dxa"/>
        </w:tcPr>
        <w:p w14:paraId="433A91E4" w14:textId="77777777" w:rsidR="00F8635B" w:rsidRPr="002860E6" w:rsidRDefault="00F8635B" w:rsidP="002F6925">
          <w:pPr>
            <w:pStyle w:val="AltBilgi"/>
          </w:pPr>
        </w:p>
      </w:tc>
      <w:tc>
        <w:tcPr>
          <w:tcW w:w="5167" w:type="dxa"/>
        </w:tcPr>
        <w:p w14:paraId="38FBBC4F" w14:textId="77777777" w:rsidR="00F8635B" w:rsidRPr="002860E6" w:rsidRDefault="00F8635B" w:rsidP="00841901">
          <w:pPr>
            <w:pStyle w:val="AltBilgi"/>
            <w:jc w:val="right"/>
          </w:pPr>
        </w:p>
      </w:tc>
    </w:tr>
  </w:tbl>
  <w:p w14:paraId="7642079B" w14:textId="77777777" w:rsidR="00F8635B" w:rsidRDefault="00F8635B" w:rsidP="0082637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75D0" w14:textId="77777777" w:rsidR="004D3B06" w:rsidRDefault="004D3B06" w:rsidP="00A6051E">
      <w:r>
        <w:separator/>
      </w:r>
    </w:p>
  </w:footnote>
  <w:footnote w:type="continuationSeparator" w:id="0">
    <w:p w14:paraId="0BE0E07F" w14:textId="77777777" w:rsidR="004D3B06" w:rsidRDefault="004D3B06" w:rsidP="00A6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8C3B" w14:textId="77777777" w:rsidR="00F8635B" w:rsidRPr="00141567" w:rsidRDefault="00F8635B" w:rsidP="00132F12">
    <w:pPr>
      <w:pStyle w:val="GvdeMetni"/>
      <w:ind w:right="565"/>
      <w:jc w:val="center"/>
      <w:rPr>
        <w:rFonts w:cs="Arial"/>
        <w:b w:val="0"/>
        <w:bCs/>
        <w:color w:val="0F243E"/>
        <w:sz w:val="28"/>
        <w:szCs w:val="28"/>
      </w:rPr>
    </w:pPr>
    <w:r w:rsidRPr="00141567">
      <w:rPr>
        <w:rStyle w:val="Gl"/>
        <w:rFonts w:cs="Arial"/>
        <w:b/>
        <w:color w:val="0F243E"/>
        <w:sz w:val="28"/>
        <w:szCs w:val="28"/>
      </w:rPr>
      <w:t>TEZ ÖNERİSİ</w:t>
    </w:r>
    <w:r w:rsidRPr="00141567">
      <w:rPr>
        <w:rFonts w:cs="Arial"/>
        <w:color w:val="0F243E"/>
        <w:sz w:val="28"/>
        <w:szCs w:val="28"/>
      </w:rPr>
      <w:t xml:space="preserve"> FORMU</w:t>
    </w:r>
  </w:p>
  <w:p w14:paraId="4ABE9BBC" w14:textId="77777777" w:rsidR="00F8635B" w:rsidRPr="003427D9" w:rsidRDefault="002C14A0">
    <w:pPr>
      <w:pStyle w:val="stBilgi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AD1E0C5" wp14:editId="70A8BBA8">
              <wp:simplePos x="0" y="0"/>
              <wp:positionH relativeFrom="column">
                <wp:posOffset>-44450</wp:posOffset>
              </wp:positionH>
              <wp:positionV relativeFrom="paragraph">
                <wp:posOffset>85724</wp:posOffset>
              </wp:positionV>
              <wp:extent cx="5783580" cy="0"/>
              <wp:effectExtent l="38100" t="57150" r="62230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35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ffectLst>
                        <a:outerShdw blurRad="63500" dist="38099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BDF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pt;margin-top:6.75pt;width:455.4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" strokecolor="#8db3e2" strokeweight="3pt">
              <v:shadow on="t" color="#3f3151" opacity=".5" offset=".74833mm,.74833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C22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2E4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745D"/>
    <w:multiLevelType w:val="hybridMultilevel"/>
    <w:tmpl w:val="B78285AE"/>
    <w:lvl w:ilvl="0" w:tplc="10E0D5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F960766"/>
    <w:multiLevelType w:val="hybridMultilevel"/>
    <w:tmpl w:val="AC9E9E06"/>
    <w:lvl w:ilvl="0" w:tplc="E4D0A92C">
      <w:start w:val="1"/>
      <w:numFmt w:val="decimal"/>
      <w:lvlText w:val="%1."/>
      <w:lvlJc w:val="left"/>
      <w:pPr>
        <w:ind w:left="786" w:hanging="360"/>
      </w:pPr>
      <w:rPr>
        <w:b w:val="0"/>
        <w:bCs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E48"/>
    <w:multiLevelType w:val="multilevel"/>
    <w:tmpl w:val="E630698E"/>
    <w:lvl w:ilvl="0">
      <w:start w:val="1"/>
      <w:numFmt w:val="low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20C94"/>
    <w:multiLevelType w:val="hybridMultilevel"/>
    <w:tmpl w:val="7DAA70EC"/>
    <w:lvl w:ilvl="0" w:tplc="A3C0A8A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565F09"/>
    <w:multiLevelType w:val="hybridMultilevel"/>
    <w:tmpl w:val="C4FC8172"/>
    <w:lvl w:ilvl="0" w:tplc="9AD8E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BB8"/>
    <w:multiLevelType w:val="hybridMultilevel"/>
    <w:tmpl w:val="D2C6A9AC"/>
    <w:lvl w:ilvl="0" w:tplc="CCF449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7C66D0A"/>
    <w:multiLevelType w:val="hybridMultilevel"/>
    <w:tmpl w:val="A900FA38"/>
    <w:lvl w:ilvl="0" w:tplc="831670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5351"/>
    <w:multiLevelType w:val="hybridMultilevel"/>
    <w:tmpl w:val="5A48EEC4"/>
    <w:lvl w:ilvl="0" w:tplc="28B06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13C6517"/>
    <w:multiLevelType w:val="hybridMultilevel"/>
    <w:tmpl w:val="1600803C"/>
    <w:lvl w:ilvl="0" w:tplc="55EEF6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C097C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5981F78"/>
    <w:multiLevelType w:val="hybridMultilevel"/>
    <w:tmpl w:val="171C06CC"/>
    <w:lvl w:ilvl="0" w:tplc="FDA8A6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785"/>
    <w:multiLevelType w:val="hybridMultilevel"/>
    <w:tmpl w:val="6062E2D6"/>
    <w:lvl w:ilvl="0" w:tplc="CA7CA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944B1F"/>
    <w:multiLevelType w:val="hybridMultilevel"/>
    <w:tmpl w:val="5274C6E8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7E3731"/>
    <w:multiLevelType w:val="hybridMultilevel"/>
    <w:tmpl w:val="D3C6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5D5B"/>
    <w:multiLevelType w:val="hybridMultilevel"/>
    <w:tmpl w:val="D7FA47DC"/>
    <w:lvl w:ilvl="0" w:tplc="3E9E8A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7A29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55F"/>
    <w:multiLevelType w:val="multilevel"/>
    <w:tmpl w:val="83E8E7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83607"/>
    <w:multiLevelType w:val="hybridMultilevel"/>
    <w:tmpl w:val="FC804F14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65678">
    <w:abstractNumId w:val="37"/>
  </w:num>
  <w:num w:numId="2" w16cid:durableId="1991055958">
    <w:abstractNumId w:val="33"/>
  </w:num>
  <w:num w:numId="3" w16cid:durableId="709496338">
    <w:abstractNumId w:val="6"/>
  </w:num>
  <w:num w:numId="4" w16cid:durableId="1704357791">
    <w:abstractNumId w:val="19"/>
  </w:num>
  <w:num w:numId="5" w16cid:durableId="1793019245">
    <w:abstractNumId w:val="32"/>
  </w:num>
  <w:num w:numId="6" w16cid:durableId="1339113301">
    <w:abstractNumId w:val="9"/>
  </w:num>
  <w:num w:numId="7" w16cid:durableId="1522280427">
    <w:abstractNumId w:val="26"/>
  </w:num>
  <w:num w:numId="8" w16cid:durableId="1154374046">
    <w:abstractNumId w:val="37"/>
  </w:num>
  <w:num w:numId="9" w16cid:durableId="636566571">
    <w:abstractNumId w:val="11"/>
  </w:num>
  <w:num w:numId="10" w16cid:durableId="987516184">
    <w:abstractNumId w:val="37"/>
  </w:num>
  <w:num w:numId="11" w16cid:durableId="1313027363">
    <w:abstractNumId w:val="37"/>
  </w:num>
  <w:num w:numId="12" w16cid:durableId="1355577380">
    <w:abstractNumId w:val="37"/>
  </w:num>
  <w:num w:numId="13" w16cid:durableId="1121918151">
    <w:abstractNumId w:val="37"/>
  </w:num>
  <w:num w:numId="14" w16cid:durableId="1518735880">
    <w:abstractNumId w:val="37"/>
  </w:num>
  <w:num w:numId="15" w16cid:durableId="242228715">
    <w:abstractNumId w:val="20"/>
  </w:num>
  <w:num w:numId="16" w16cid:durableId="344555394">
    <w:abstractNumId w:val="39"/>
  </w:num>
  <w:num w:numId="17" w16cid:durableId="1913586301">
    <w:abstractNumId w:val="27"/>
  </w:num>
  <w:num w:numId="18" w16cid:durableId="1966230590">
    <w:abstractNumId w:val="38"/>
  </w:num>
  <w:num w:numId="19" w16cid:durableId="1495991988">
    <w:abstractNumId w:val="24"/>
  </w:num>
  <w:num w:numId="20" w16cid:durableId="1729648190">
    <w:abstractNumId w:val="30"/>
  </w:num>
  <w:num w:numId="21" w16cid:durableId="2129739694">
    <w:abstractNumId w:val="3"/>
  </w:num>
  <w:num w:numId="22" w16cid:durableId="1387794713">
    <w:abstractNumId w:val="10"/>
  </w:num>
  <w:num w:numId="23" w16cid:durableId="1849714041">
    <w:abstractNumId w:val="31"/>
  </w:num>
  <w:num w:numId="24" w16cid:durableId="460539977">
    <w:abstractNumId w:val="14"/>
  </w:num>
  <w:num w:numId="25" w16cid:durableId="943994673">
    <w:abstractNumId w:val="1"/>
  </w:num>
  <w:num w:numId="26" w16cid:durableId="1448890439">
    <w:abstractNumId w:val="5"/>
  </w:num>
  <w:num w:numId="27" w16cid:durableId="1159613689">
    <w:abstractNumId w:val="13"/>
  </w:num>
  <w:num w:numId="28" w16cid:durableId="330330418">
    <w:abstractNumId w:val="16"/>
  </w:num>
  <w:num w:numId="29" w16cid:durableId="740757729">
    <w:abstractNumId w:val="34"/>
  </w:num>
  <w:num w:numId="30" w16cid:durableId="379133896">
    <w:abstractNumId w:val="4"/>
  </w:num>
  <w:num w:numId="31" w16cid:durableId="502628242">
    <w:abstractNumId w:val="36"/>
  </w:num>
  <w:num w:numId="32" w16cid:durableId="281232263">
    <w:abstractNumId w:val="0"/>
  </w:num>
  <w:num w:numId="33" w16cid:durableId="1080981952">
    <w:abstractNumId w:val="23"/>
  </w:num>
  <w:num w:numId="34" w16cid:durableId="1473215075">
    <w:abstractNumId w:val="21"/>
  </w:num>
  <w:num w:numId="35" w16cid:durableId="20518882">
    <w:abstractNumId w:val="25"/>
  </w:num>
  <w:num w:numId="36" w16cid:durableId="1450121483">
    <w:abstractNumId w:val="7"/>
  </w:num>
  <w:num w:numId="37" w16cid:durableId="1230771674">
    <w:abstractNumId w:val="28"/>
  </w:num>
  <w:num w:numId="38" w16cid:durableId="318385953">
    <w:abstractNumId w:val="17"/>
  </w:num>
  <w:num w:numId="39" w16cid:durableId="1821194909">
    <w:abstractNumId w:val="15"/>
  </w:num>
  <w:num w:numId="40" w16cid:durableId="2112507717">
    <w:abstractNumId w:val="22"/>
  </w:num>
  <w:num w:numId="41" w16cid:durableId="1081874386">
    <w:abstractNumId w:val="29"/>
  </w:num>
  <w:num w:numId="42" w16cid:durableId="1309358859">
    <w:abstractNumId w:val="18"/>
  </w:num>
  <w:num w:numId="43" w16cid:durableId="2112816253">
    <w:abstractNumId w:val="40"/>
  </w:num>
  <w:num w:numId="44" w16cid:durableId="1382249871">
    <w:abstractNumId w:val="2"/>
  </w:num>
  <w:num w:numId="45" w16cid:durableId="725303889">
    <w:abstractNumId w:val="35"/>
  </w:num>
  <w:num w:numId="46" w16cid:durableId="1483548073">
    <w:abstractNumId w:val="8"/>
  </w:num>
  <w:num w:numId="47" w16cid:durableId="59763790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51E"/>
    <w:rsid w:val="0000168E"/>
    <w:rsid w:val="00002F77"/>
    <w:rsid w:val="00003188"/>
    <w:rsid w:val="00003D17"/>
    <w:rsid w:val="00011BCC"/>
    <w:rsid w:val="00015547"/>
    <w:rsid w:val="00016F7C"/>
    <w:rsid w:val="000234DD"/>
    <w:rsid w:val="00024C74"/>
    <w:rsid w:val="00025B81"/>
    <w:rsid w:val="000279AD"/>
    <w:rsid w:val="00031EF6"/>
    <w:rsid w:val="00035333"/>
    <w:rsid w:val="000426CE"/>
    <w:rsid w:val="00044EE4"/>
    <w:rsid w:val="00051603"/>
    <w:rsid w:val="0005265C"/>
    <w:rsid w:val="0005446E"/>
    <w:rsid w:val="00055709"/>
    <w:rsid w:val="00055C5B"/>
    <w:rsid w:val="00060C04"/>
    <w:rsid w:val="00060F31"/>
    <w:rsid w:val="000632A1"/>
    <w:rsid w:val="00071EFD"/>
    <w:rsid w:val="000753E0"/>
    <w:rsid w:val="00075F01"/>
    <w:rsid w:val="00076746"/>
    <w:rsid w:val="000823D3"/>
    <w:rsid w:val="00082E0F"/>
    <w:rsid w:val="00085301"/>
    <w:rsid w:val="00086AB5"/>
    <w:rsid w:val="00090962"/>
    <w:rsid w:val="00090D4A"/>
    <w:rsid w:val="0009405E"/>
    <w:rsid w:val="000A05D5"/>
    <w:rsid w:val="000A0926"/>
    <w:rsid w:val="000A0A11"/>
    <w:rsid w:val="000A5C1E"/>
    <w:rsid w:val="000B0F6E"/>
    <w:rsid w:val="000B14E3"/>
    <w:rsid w:val="000B2FFD"/>
    <w:rsid w:val="000B365F"/>
    <w:rsid w:val="000B7822"/>
    <w:rsid w:val="000C0777"/>
    <w:rsid w:val="000C0B29"/>
    <w:rsid w:val="000C39D4"/>
    <w:rsid w:val="000D384D"/>
    <w:rsid w:val="000D4DE4"/>
    <w:rsid w:val="000D78F5"/>
    <w:rsid w:val="000E0FA2"/>
    <w:rsid w:val="000E1ABC"/>
    <w:rsid w:val="000E29D0"/>
    <w:rsid w:val="000E330E"/>
    <w:rsid w:val="000E751E"/>
    <w:rsid w:val="000F0026"/>
    <w:rsid w:val="000F6856"/>
    <w:rsid w:val="000F6E93"/>
    <w:rsid w:val="001006FF"/>
    <w:rsid w:val="001028B0"/>
    <w:rsid w:val="0011564C"/>
    <w:rsid w:val="00120467"/>
    <w:rsid w:val="00123E4A"/>
    <w:rsid w:val="0012426B"/>
    <w:rsid w:val="00124F31"/>
    <w:rsid w:val="00132F12"/>
    <w:rsid w:val="00133921"/>
    <w:rsid w:val="00140444"/>
    <w:rsid w:val="00141567"/>
    <w:rsid w:val="00143684"/>
    <w:rsid w:val="00144CD4"/>
    <w:rsid w:val="001503F9"/>
    <w:rsid w:val="00150F3B"/>
    <w:rsid w:val="001539A7"/>
    <w:rsid w:val="001646E4"/>
    <w:rsid w:val="0017260A"/>
    <w:rsid w:val="001729BE"/>
    <w:rsid w:val="00176F77"/>
    <w:rsid w:val="00181DCD"/>
    <w:rsid w:val="001822F8"/>
    <w:rsid w:val="001A4925"/>
    <w:rsid w:val="001A5D4F"/>
    <w:rsid w:val="001A5FA5"/>
    <w:rsid w:val="001A75E4"/>
    <w:rsid w:val="001B0BF6"/>
    <w:rsid w:val="001B3CC1"/>
    <w:rsid w:val="001C3DDB"/>
    <w:rsid w:val="001C55F8"/>
    <w:rsid w:val="001C7D2A"/>
    <w:rsid w:val="001D1FAE"/>
    <w:rsid w:val="001D2842"/>
    <w:rsid w:val="001D4384"/>
    <w:rsid w:val="001D6107"/>
    <w:rsid w:val="001E1BD9"/>
    <w:rsid w:val="001E1E21"/>
    <w:rsid w:val="001E1FE9"/>
    <w:rsid w:val="001E4B54"/>
    <w:rsid w:val="001E4FE1"/>
    <w:rsid w:val="001F02E7"/>
    <w:rsid w:val="001F2AE7"/>
    <w:rsid w:val="001F34B3"/>
    <w:rsid w:val="002005C1"/>
    <w:rsid w:val="00203543"/>
    <w:rsid w:val="002108FD"/>
    <w:rsid w:val="00216636"/>
    <w:rsid w:val="00216ABB"/>
    <w:rsid w:val="00222826"/>
    <w:rsid w:val="00222E3C"/>
    <w:rsid w:val="0022360D"/>
    <w:rsid w:val="002245CC"/>
    <w:rsid w:val="002273E8"/>
    <w:rsid w:val="00231C78"/>
    <w:rsid w:val="002338A1"/>
    <w:rsid w:val="002339C4"/>
    <w:rsid w:val="00241585"/>
    <w:rsid w:val="00244462"/>
    <w:rsid w:val="00244EE9"/>
    <w:rsid w:val="0024639E"/>
    <w:rsid w:val="002508D0"/>
    <w:rsid w:val="00251457"/>
    <w:rsid w:val="00251549"/>
    <w:rsid w:val="002522E6"/>
    <w:rsid w:val="0026292C"/>
    <w:rsid w:val="00263876"/>
    <w:rsid w:val="00265236"/>
    <w:rsid w:val="00267C4F"/>
    <w:rsid w:val="00272358"/>
    <w:rsid w:val="00275F3E"/>
    <w:rsid w:val="00276DD8"/>
    <w:rsid w:val="002860E6"/>
    <w:rsid w:val="002926FA"/>
    <w:rsid w:val="002958FA"/>
    <w:rsid w:val="002A1D1B"/>
    <w:rsid w:val="002A4C40"/>
    <w:rsid w:val="002A4E8C"/>
    <w:rsid w:val="002A7410"/>
    <w:rsid w:val="002B237C"/>
    <w:rsid w:val="002B543F"/>
    <w:rsid w:val="002B6102"/>
    <w:rsid w:val="002B6F42"/>
    <w:rsid w:val="002B7A18"/>
    <w:rsid w:val="002C14A0"/>
    <w:rsid w:val="002C29E6"/>
    <w:rsid w:val="002C2D0C"/>
    <w:rsid w:val="002D2C2A"/>
    <w:rsid w:val="002D6284"/>
    <w:rsid w:val="002E1A72"/>
    <w:rsid w:val="002E4743"/>
    <w:rsid w:val="002E698E"/>
    <w:rsid w:val="002E6E90"/>
    <w:rsid w:val="002F19D3"/>
    <w:rsid w:val="002F47B4"/>
    <w:rsid w:val="002F60E4"/>
    <w:rsid w:val="002F6925"/>
    <w:rsid w:val="00300761"/>
    <w:rsid w:val="00301E57"/>
    <w:rsid w:val="00305476"/>
    <w:rsid w:val="00306B97"/>
    <w:rsid w:val="003117B1"/>
    <w:rsid w:val="00314D07"/>
    <w:rsid w:val="00320711"/>
    <w:rsid w:val="00322293"/>
    <w:rsid w:val="003231C2"/>
    <w:rsid w:val="003248E8"/>
    <w:rsid w:val="003253DA"/>
    <w:rsid w:val="003261D9"/>
    <w:rsid w:val="00326AFB"/>
    <w:rsid w:val="0032712F"/>
    <w:rsid w:val="003278CB"/>
    <w:rsid w:val="00332361"/>
    <w:rsid w:val="003352F5"/>
    <w:rsid w:val="00337E4F"/>
    <w:rsid w:val="00340853"/>
    <w:rsid w:val="003411D5"/>
    <w:rsid w:val="00341897"/>
    <w:rsid w:val="003427D9"/>
    <w:rsid w:val="00343194"/>
    <w:rsid w:val="00343B9B"/>
    <w:rsid w:val="00344853"/>
    <w:rsid w:val="003448E2"/>
    <w:rsid w:val="00346031"/>
    <w:rsid w:val="003470AC"/>
    <w:rsid w:val="0035316C"/>
    <w:rsid w:val="00353FA8"/>
    <w:rsid w:val="00357E08"/>
    <w:rsid w:val="003638C8"/>
    <w:rsid w:val="00365C0A"/>
    <w:rsid w:val="00376B8A"/>
    <w:rsid w:val="00380510"/>
    <w:rsid w:val="00381557"/>
    <w:rsid w:val="00387583"/>
    <w:rsid w:val="00390CB4"/>
    <w:rsid w:val="00391AA9"/>
    <w:rsid w:val="003A0E94"/>
    <w:rsid w:val="003A4314"/>
    <w:rsid w:val="003A7099"/>
    <w:rsid w:val="003B3908"/>
    <w:rsid w:val="003B584F"/>
    <w:rsid w:val="003C0B48"/>
    <w:rsid w:val="003C3A9D"/>
    <w:rsid w:val="003C3CA0"/>
    <w:rsid w:val="003D240A"/>
    <w:rsid w:val="003D65BC"/>
    <w:rsid w:val="003E590F"/>
    <w:rsid w:val="003F2658"/>
    <w:rsid w:val="003F4844"/>
    <w:rsid w:val="003F5F2C"/>
    <w:rsid w:val="0040497E"/>
    <w:rsid w:val="00410C04"/>
    <w:rsid w:val="00411493"/>
    <w:rsid w:val="004168A6"/>
    <w:rsid w:val="00420EDA"/>
    <w:rsid w:val="00422DDE"/>
    <w:rsid w:val="00426CB8"/>
    <w:rsid w:val="00431A93"/>
    <w:rsid w:val="00432AFF"/>
    <w:rsid w:val="0044181E"/>
    <w:rsid w:val="004420AF"/>
    <w:rsid w:val="00446870"/>
    <w:rsid w:val="0045092B"/>
    <w:rsid w:val="0045423C"/>
    <w:rsid w:val="00454BE7"/>
    <w:rsid w:val="00463BAE"/>
    <w:rsid w:val="00465B13"/>
    <w:rsid w:val="00467E95"/>
    <w:rsid w:val="00470EBF"/>
    <w:rsid w:val="0047255D"/>
    <w:rsid w:val="00481882"/>
    <w:rsid w:val="00483530"/>
    <w:rsid w:val="00491D6C"/>
    <w:rsid w:val="00491FEB"/>
    <w:rsid w:val="00492928"/>
    <w:rsid w:val="00492BC4"/>
    <w:rsid w:val="004A0053"/>
    <w:rsid w:val="004B114F"/>
    <w:rsid w:val="004B2E34"/>
    <w:rsid w:val="004B7EEA"/>
    <w:rsid w:val="004C0636"/>
    <w:rsid w:val="004C2377"/>
    <w:rsid w:val="004C4D9E"/>
    <w:rsid w:val="004C7157"/>
    <w:rsid w:val="004D2AE1"/>
    <w:rsid w:val="004D3B06"/>
    <w:rsid w:val="004E05AA"/>
    <w:rsid w:val="004E14DF"/>
    <w:rsid w:val="004E2E79"/>
    <w:rsid w:val="004F1A68"/>
    <w:rsid w:val="004F25C3"/>
    <w:rsid w:val="004F4F1D"/>
    <w:rsid w:val="004F5331"/>
    <w:rsid w:val="00500442"/>
    <w:rsid w:val="00501E9C"/>
    <w:rsid w:val="00502429"/>
    <w:rsid w:val="005055ED"/>
    <w:rsid w:val="005120CB"/>
    <w:rsid w:val="00515AD4"/>
    <w:rsid w:val="005166E4"/>
    <w:rsid w:val="00523193"/>
    <w:rsid w:val="00524C09"/>
    <w:rsid w:val="00532173"/>
    <w:rsid w:val="005341E1"/>
    <w:rsid w:val="005460A2"/>
    <w:rsid w:val="00550DC8"/>
    <w:rsid w:val="00551FFA"/>
    <w:rsid w:val="00556236"/>
    <w:rsid w:val="005602C7"/>
    <w:rsid w:val="00562275"/>
    <w:rsid w:val="005631AA"/>
    <w:rsid w:val="00565C45"/>
    <w:rsid w:val="00566045"/>
    <w:rsid w:val="00566BFD"/>
    <w:rsid w:val="00566F41"/>
    <w:rsid w:val="00576345"/>
    <w:rsid w:val="005778A2"/>
    <w:rsid w:val="00580319"/>
    <w:rsid w:val="00583966"/>
    <w:rsid w:val="00584252"/>
    <w:rsid w:val="00585FB0"/>
    <w:rsid w:val="00587F99"/>
    <w:rsid w:val="00592DE3"/>
    <w:rsid w:val="00595114"/>
    <w:rsid w:val="00595219"/>
    <w:rsid w:val="005978C7"/>
    <w:rsid w:val="0059797A"/>
    <w:rsid w:val="005A5951"/>
    <w:rsid w:val="005A679E"/>
    <w:rsid w:val="005A7947"/>
    <w:rsid w:val="005B37CA"/>
    <w:rsid w:val="005B65EB"/>
    <w:rsid w:val="005C1943"/>
    <w:rsid w:val="005C2B8F"/>
    <w:rsid w:val="005C59F9"/>
    <w:rsid w:val="005C658F"/>
    <w:rsid w:val="005D0440"/>
    <w:rsid w:val="005D06C9"/>
    <w:rsid w:val="005D53A2"/>
    <w:rsid w:val="005E5078"/>
    <w:rsid w:val="005E7856"/>
    <w:rsid w:val="005F1C14"/>
    <w:rsid w:val="005F4ADF"/>
    <w:rsid w:val="005F579C"/>
    <w:rsid w:val="0060008B"/>
    <w:rsid w:val="006000ED"/>
    <w:rsid w:val="00603D8C"/>
    <w:rsid w:val="00606D0B"/>
    <w:rsid w:val="006076E1"/>
    <w:rsid w:val="00610C8B"/>
    <w:rsid w:val="0061122D"/>
    <w:rsid w:val="00612640"/>
    <w:rsid w:val="00612790"/>
    <w:rsid w:val="0061468E"/>
    <w:rsid w:val="0061671C"/>
    <w:rsid w:val="00616B9A"/>
    <w:rsid w:val="006216CB"/>
    <w:rsid w:val="00625B04"/>
    <w:rsid w:val="00627576"/>
    <w:rsid w:val="00627958"/>
    <w:rsid w:val="00630153"/>
    <w:rsid w:val="006305A4"/>
    <w:rsid w:val="00632C58"/>
    <w:rsid w:val="00632E12"/>
    <w:rsid w:val="006361A3"/>
    <w:rsid w:val="00642020"/>
    <w:rsid w:val="006432F9"/>
    <w:rsid w:val="006459FA"/>
    <w:rsid w:val="00646E93"/>
    <w:rsid w:val="00663C91"/>
    <w:rsid w:val="00665DC0"/>
    <w:rsid w:val="00667398"/>
    <w:rsid w:val="0067202C"/>
    <w:rsid w:val="0067428A"/>
    <w:rsid w:val="006751F7"/>
    <w:rsid w:val="0067622A"/>
    <w:rsid w:val="00680D71"/>
    <w:rsid w:val="00680EE3"/>
    <w:rsid w:val="006830B8"/>
    <w:rsid w:val="00687B8A"/>
    <w:rsid w:val="00691FDE"/>
    <w:rsid w:val="006A2EA6"/>
    <w:rsid w:val="006A30F0"/>
    <w:rsid w:val="006A35CD"/>
    <w:rsid w:val="006C3CE8"/>
    <w:rsid w:val="006C5715"/>
    <w:rsid w:val="006D1823"/>
    <w:rsid w:val="006E0789"/>
    <w:rsid w:val="006E224E"/>
    <w:rsid w:val="006E24BA"/>
    <w:rsid w:val="006E2B15"/>
    <w:rsid w:val="006E2FB4"/>
    <w:rsid w:val="006E4859"/>
    <w:rsid w:val="006E6819"/>
    <w:rsid w:val="006E6DF2"/>
    <w:rsid w:val="006E78BF"/>
    <w:rsid w:val="006E7998"/>
    <w:rsid w:val="006F63C5"/>
    <w:rsid w:val="007027A7"/>
    <w:rsid w:val="007043E7"/>
    <w:rsid w:val="00706022"/>
    <w:rsid w:val="00710316"/>
    <w:rsid w:val="00711FDF"/>
    <w:rsid w:val="00712EDC"/>
    <w:rsid w:val="0071732D"/>
    <w:rsid w:val="00725494"/>
    <w:rsid w:val="00725DC6"/>
    <w:rsid w:val="00727BFE"/>
    <w:rsid w:val="00732FE0"/>
    <w:rsid w:val="00733154"/>
    <w:rsid w:val="0073388C"/>
    <w:rsid w:val="00734868"/>
    <w:rsid w:val="007358A5"/>
    <w:rsid w:val="00736A9D"/>
    <w:rsid w:val="00744142"/>
    <w:rsid w:val="00747522"/>
    <w:rsid w:val="00751F5D"/>
    <w:rsid w:val="007536CC"/>
    <w:rsid w:val="007563BE"/>
    <w:rsid w:val="00762571"/>
    <w:rsid w:val="00773732"/>
    <w:rsid w:val="00787058"/>
    <w:rsid w:val="00794746"/>
    <w:rsid w:val="007967BA"/>
    <w:rsid w:val="00797A6B"/>
    <w:rsid w:val="007A073D"/>
    <w:rsid w:val="007A2999"/>
    <w:rsid w:val="007A2EF8"/>
    <w:rsid w:val="007A73D6"/>
    <w:rsid w:val="007B16B7"/>
    <w:rsid w:val="007B453C"/>
    <w:rsid w:val="007B4910"/>
    <w:rsid w:val="007B4F61"/>
    <w:rsid w:val="007B5533"/>
    <w:rsid w:val="007C5BF0"/>
    <w:rsid w:val="007D5740"/>
    <w:rsid w:val="007E25F3"/>
    <w:rsid w:val="007E59AD"/>
    <w:rsid w:val="007E5CAF"/>
    <w:rsid w:val="007F14C6"/>
    <w:rsid w:val="007F19E8"/>
    <w:rsid w:val="007F5985"/>
    <w:rsid w:val="007F5FAE"/>
    <w:rsid w:val="00802F72"/>
    <w:rsid w:val="008108C8"/>
    <w:rsid w:val="008171B4"/>
    <w:rsid w:val="0081753C"/>
    <w:rsid w:val="0082081F"/>
    <w:rsid w:val="00824A86"/>
    <w:rsid w:val="008252F3"/>
    <w:rsid w:val="00825D7D"/>
    <w:rsid w:val="00826371"/>
    <w:rsid w:val="0083319A"/>
    <w:rsid w:val="00837F1D"/>
    <w:rsid w:val="00840290"/>
    <w:rsid w:val="008414C5"/>
    <w:rsid w:val="00841901"/>
    <w:rsid w:val="00841B1A"/>
    <w:rsid w:val="0084619D"/>
    <w:rsid w:val="00852147"/>
    <w:rsid w:val="008538EC"/>
    <w:rsid w:val="00856F82"/>
    <w:rsid w:val="008571AF"/>
    <w:rsid w:val="008604FC"/>
    <w:rsid w:val="00865630"/>
    <w:rsid w:val="00865F39"/>
    <w:rsid w:val="00874B88"/>
    <w:rsid w:val="0087550C"/>
    <w:rsid w:val="00875787"/>
    <w:rsid w:val="00875882"/>
    <w:rsid w:val="00875A2C"/>
    <w:rsid w:val="008760EC"/>
    <w:rsid w:val="00876B56"/>
    <w:rsid w:val="00880E71"/>
    <w:rsid w:val="00886ED6"/>
    <w:rsid w:val="00887B57"/>
    <w:rsid w:val="00893A98"/>
    <w:rsid w:val="00894FA9"/>
    <w:rsid w:val="008A0F9A"/>
    <w:rsid w:val="008A284D"/>
    <w:rsid w:val="008B16C4"/>
    <w:rsid w:val="008B2538"/>
    <w:rsid w:val="008B4EEA"/>
    <w:rsid w:val="008B7ABB"/>
    <w:rsid w:val="008B7EC1"/>
    <w:rsid w:val="008C0B5D"/>
    <w:rsid w:val="008C4062"/>
    <w:rsid w:val="008C65C8"/>
    <w:rsid w:val="008C68AA"/>
    <w:rsid w:val="008C749A"/>
    <w:rsid w:val="008D2E94"/>
    <w:rsid w:val="008D609A"/>
    <w:rsid w:val="008E1600"/>
    <w:rsid w:val="008E1C39"/>
    <w:rsid w:val="008E6AB2"/>
    <w:rsid w:val="008E759B"/>
    <w:rsid w:val="008F10EF"/>
    <w:rsid w:val="008F1EDB"/>
    <w:rsid w:val="008F3127"/>
    <w:rsid w:val="008F44F3"/>
    <w:rsid w:val="008F5A50"/>
    <w:rsid w:val="00900776"/>
    <w:rsid w:val="00901BEB"/>
    <w:rsid w:val="00905FAD"/>
    <w:rsid w:val="00911CC9"/>
    <w:rsid w:val="0091282C"/>
    <w:rsid w:val="0091478A"/>
    <w:rsid w:val="009163C0"/>
    <w:rsid w:val="0091767D"/>
    <w:rsid w:val="0091777D"/>
    <w:rsid w:val="00917B94"/>
    <w:rsid w:val="00940636"/>
    <w:rsid w:val="0094192C"/>
    <w:rsid w:val="00941D4C"/>
    <w:rsid w:val="009438BB"/>
    <w:rsid w:val="00956CE1"/>
    <w:rsid w:val="009578AD"/>
    <w:rsid w:val="009670E4"/>
    <w:rsid w:val="00971D76"/>
    <w:rsid w:val="00976AC1"/>
    <w:rsid w:val="009774B3"/>
    <w:rsid w:val="00977710"/>
    <w:rsid w:val="009779C9"/>
    <w:rsid w:val="00980574"/>
    <w:rsid w:val="00982482"/>
    <w:rsid w:val="00982D87"/>
    <w:rsid w:val="009851A5"/>
    <w:rsid w:val="00985B8D"/>
    <w:rsid w:val="009866A1"/>
    <w:rsid w:val="00992869"/>
    <w:rsid w:val="00997D17"/>
    <w:rsid w:val="009A0A5E"/>
    <w:rsid w:val="009A1F00"/>
    <w:rsid w:val="009A21CB"/>
    <w:rsid w:val="009A300A"/>
    <w:rsid w:val="009A3E88"/>
    <w:rsid w:val="009A4E36"/>
    <w:rsid w:val="009A7610"/>
    <w:rsid w:val="009B0DD4"/>
    <w:rsid w:val="009B5DF5"/>
    <w:rsid w:val="009B7AAB"/>
    <w:rsid w:val="009C04C3"/>
    <w:rsid w:val="009C34C1"/>
    <w:rsid w:val="009C3B33"/>
    <w:rsid w:val="009C6D08"/>
    <w:rsid w:val="009C79C6"/>
    <w:rsid w:val="009D208B"/>
    <w:rsid w:val="009D29C9"/>
    <w:rsid w:val="009D4E5C"/>
    <w:rsid w:val="009E53C7"/>
    <w:rsid w:val="009E7559"/>
    <w:rsid w:val="009F2F7B"/>
    <w:rsid w:val="009F3ABA"/>
    <w:rsid w:val="009F4C12"/>
    <w:rsid w:val="009F6E14"/>
    <w:rsid w:val="009F7BFE"/>
    <w:rsid w:val="00A01502"/>
    <w:rsid w:val="00A01678"/>
    <w:rsid w:val="00A02ADC"/>
    <w:rsid w:val="00A03DC7"/>
    <w:rsid w:val="00A041A8"/>
    <w:rsid w:val="00A06FDC"/>
    <w:rsid w:val="00A10165"/>
    <w:rsid w:val="00A16025"/>
    <w:rsid w:val="00A163A0"/>
    <w:rsid w:val="00A165A4"/>
    <w:rsid w:val="00A17C52"/>
    <w:rsid w:val="00A274FE"/>
    <w:rsid w:val="00A3259B"/>
    <w:rsid w:val="00A32BF6"/>
    <w:rsid w:val="00A336E2"/>
    <w:rsid w:val="00A41DB2"/>
    <w:rsid w:val="00A43CEF"/>
    <w:rsid w:val="00A44DF3"/>
    <w:rsid w:val="00A473FB"/>
    <w:rsid w:val="00A47883"/>
    <w:rsid w:val="00A52ADD"/>
    <w:rsid w:val="00A56391"/>
    <w:rsid w:val="00A60199"/>
    <w:rsid w:val="00A6051E"/>
    <w:rsid w:val="00A60790"/>
    <w:rsid w:val="00A62DFE"/>
    <w:rsid w:val="00A64061"/>
    <w:rsid w:val="00A66388"/>
    <w:rsid w:val="00A716F7"/>
    <w:rsid w:val="00A71D2F"/>
    <w:rsid w:val="00A7257D"/>
    <w:rsid w:val="00A73A06"/>
    <w:rsid w:val="00A75BCC"/>
    <w:rsid w:val="00A80276"/>
    <w:rsid w:val="00A83B26"/>
    <w:rsid w:val="00A86FA2"/>
    <w:rsid w:val="00A90BA7"/>
    <w:rsid w:val="00A96907"/>
    <w:rsid w:val="00A96AF5"/>
    <w:rsid w:val="00A96EB5"/>
    <w:rsid w:val="00AA1C4C"/>
    <w:rsid w:val="00AA4B3D"/>
    <w:rsid w:val="00AA5820"/>
    <w:rsid w:val="00AB0BAE"/>
    <w:rsid w:val="00AB5C6D"/>
    <w:rsid w:val="00AB7310"/>
    <w:rsid w:val="00AC0E0C"/>
    <w:rsid w:val="00AC2FAD"/>
    <w:rsid w:val="00AD0D48"/>
    <w:rsid w:val="00AE0DAA"/>
    <w:rsid w:val="00AE1D39"/>
    <w:rsid w:val="00AE3452"/>
    <w:rsid w:val="00AE3B31"/>
    <w:rsid w:val="00AE48CA"/>
    <w:rsid w:val="00AF36AE"/>
    <w:rsid w:val="00AF373E"/>
    <w:rsid w:val="00AF39D2"/>
    <w:rsid w:val="00AF768F"/>
    <w:rsid w:val="00AF7BAC"/>
    <w:rsid w:val="00B01F04"/>
    <w:rsid w:val="00B0324C"/>
    <w:rsid w:val="00B06305"/>
    <w:rsid w:val="00B1081C"/>
    <w:rsid w:val="00B1121F"/>
    <w:rsid w:val="00B1180F"/>
    <w:rsid w:val="00B11FA6"/>
    <w:rsid w:val="00B168F6"/>
    <w:rsid w:val="00B24538"/>
    <w:rsid w:val="00B25537"/>
    <w:rsid w:val="00B2660F"/>
    <w:rsid w:val="00B3528C"/>
    <w:rsid w:val="00B40C81"/>
    <w:rsid w:val="00B41983"/>
    <w:rsid w:val="00B42A29"/>
    <w:rsid w:val="00B4638D"/>
    <w:rsid w:val="00B47F7A"/>
    <w:rsid w:val="00B60913"/>
    <w:rsid w:val="00B62D29"/>
    <w:rsid w:val="00B65CFF"/>
    <w:rsid w:val="00B662D8"/>
    <w:rsid w:val="00B67772"/>
    <w:rsid w:val="00B741C8"/>
    <w:rsid w:val="00B81EBE"/>
    <w:rsid w:val="00B8245C"/>
    <w:rsid w:val="00B84A25"/>
    <w:rsid w:val="00B87EA9"/>
    <w:rsid w:val="00B91CB4"/>
    <w:rsid w:val="00B96F06"/>
    <w:rsid w:val="00B97145"/>
    <w:rsid w:val="00BA50A5"/>
    <w:rsid w:val="00BA572E"/>
    <w:rsid w:val="00BB3C60"/>
    <w:rsid w:val="00BB4159"/>
    <w:rsid w:val="00BB624B"/>
    <w:rsid w:val="00BB636D"/>
    <w:rsid w:val="00BC3524"/>
    <w:rsid w:val="00BC421D"/>
    <w:rsid w:val="00BC424A"/>
    <w:rsid w:val="00BC7B15"/>
    <w:rsid w:val="00BD75FD"/>
    <w:rsid w:val="00BE3A28"/>
    <w:rsid w:val="00BE4A17"/>
    <w:rsid w:val="00BE799F"/>
    <w:rsid w:val="00BF14E5"/>
    <w:rsid w:val="00BF2EAA"/>
    <w:rsid w:val="00C022D4"/>
    <w:rsid w:val="00C02628"/>
    <w:rsid w:val="00C06858"/>
    <w:rsid w:val="00C10FC4"/>
    <w:rsid w:val="00C116DA"/>
    <w:rsid w:val="00C12233"/>
    <w:rsid w:val="00C16672"/>
    <w:rsid w:val="00C173EF"/>
    <w:rsid w:val="00C20B40"/>
    <w:rsid w:val="00C22FFB"/>
    <w:rsid w:val="00C31A3B"/>
    <w:rsid w:val="00C32E79"/>
    <w:rsid w:val="00C35F25"/>
    <w:rsid w:val="00C36A98"/>
    <w:rsid w:val="00C374F9"/>
    <w:rsid w:val="00C40A96"/>
    <w:rsid w:val="00C41017"/>
    <w:rsid w:val="00C42446"/>
    <w:rsid w:val="00C42731"/>
    <w:rsid w:val="00C43505"/>
    <w:rsid w:val="00C479E9"/>
    <w:rsid w:val="00C47BE8"/>
    <w:rsid w:val="00C60DD6"/>
    <w:rsid w:val="00C62E3C"/>
    <w:rsid w:val="00C6611D"/>
    <w:rsid w:val="00C71BD5"/>
    <w:rsid w:val="00C732B7"/>
    <w:rsid w:val="00C74897"/>
    <w:rsid w:val="00C81A35"/>
    <w:rsid w:val="00C82822"/>
    <w:rsid w:val="00C83F7C"/>
    <w:rsid w:val="00C85948"/>
    <w:rsid w:val="00C87733"/>
    <w:rsid w:val="00C932EC"/>
    <w:rsid w:val="00C96361"/>
    <w:rsid w:val="00CA0DFD"/>
    <w:rsid w:val="00CA4912"/>
    <w:rsid w:val="00CA4996"/>
    <w:rsid w:val="00CA73B9"/>
    <w:rsid w:val="00CB0D31"/>
    <w:rsid w:val="00CB51F5"/>
    <w:rsid w:val="00CB6FE2"/>
    <w:rsid w:val="00CB7202"/>
    <w:rsid w:val="00CC014F"/>
    <w:rsid w:val="00CC4153"/>
    <w:rsid w:val="00CD1910"/>
    <w:rsid w:val="00CD58E2"/>
    <w:rsid w:val="00CD6E07"/>
    <w:rsid w:val="00CD70B1"/>
    <w:rsid w:val="00CE1516"/>
    <w:rsid w:val="00CF0C44"/>
    <w:rsid w:val="00CF432A"/>
    <w:rsid w:val="00CF54F8"/>
    <w:rsid w:val="00D048C2"/>
    <w:rsid w:val="00D13BBD"/>
    <w:rsid w:val="00D203EA"/>
    <w:rsid w:val="00D20B86"/>
    <w:rsid w:val="00D21C8C"/>
    <w:rsid w:val="00D235A9"/>
    <w:rsid w:val="00D26313"/>
    <w:rsid w:val="00D308CF"/>
    <w:rsid w:val="00D323F9"/>
    <w:rsid w:val="00D36DB0"/>
    <w:rsid w:val="00D378BE"/>
    <w:rsid w:val="00D42DDE"/>
    <w:rsid w:val="00D43E5B"/>
    <w:rsid w:val="00D441B3"/>
    <w:rsid w:val="00D50EB2"/>
    <w:rsid w:val="00D51E4E"/>
    <w:rsid w:val="00D56A40"/>
    <w:rsid w:val="00D570A6"/>
    <w:rsid w:val="00D5793A"/>
    <w:rsid w:val="00D61BAB"/>
    <w:rsid w:val="00D63208"/>
    <w:rsid w:val="00D63642"/>
    <w:rsid w:val="00D657CF"/>
    <w:rsid w:val="00D73DD8"/>
    <w:rsid w:val="00D74592"/>
    <w:rsid w:val="00D748AB"/>
    <w:rsid w:val="00D80E33"/>
    <w:rsid w:val="00D83A6D"/>
    <w:rsid w:val="00D87ABC"/>
    <w:rsid w:val="00D87DCB"/>
    <w:rsid w:val="00D913A5"/>
    <w:rsid w:val="00DA28E4"/>
    <w:rsid w:val="00DA36E9"/>
    <w:rsid w:val="00DB1B11"/>
    <w:rsid w:val="00DB5320"/>
    <w:rsid w:val="00DC04CA"/>
    <w:rsid w:val="00DC251E"/>
    <w:rsid w:val="00DC3653"/>
    <w:rsid w:val="00DC665E"/>
    <w:rsid w:val="00DC7335"/>
    <w:rsid w:val="00DD1BBC"/>
    <w:rsid w:val="00DD5873"/>
    <w:rsid w:val="00DD5BA2"/>
    <w:rsid w:val="00DD7330"/>
    <w:rsid w:val="00DE03BE"/>
    <w:rsid w:val="00DE33AF"/>
    <w:rsid w:val="00DE7EA3"/>
    <w:rsid w:val="00DF310F"/>
    <w:rsid w:val="00DF5FE8"/>
    <w:rsid w:val="00E02531"/>
    <w:rsid w:val="00E102E2"/>
    <w:rsid w:val="00E13361"/>
    <w:rsid w:val="00E15D38"/>
    <w:rsid w:val="00E23FE0"/>
    <w:rsid w:val="00E24F51"/>
    <w:rsid w:val="00E30D56"/>
    <w:rsid w:val="00E32561"/>
    <w:rsid w:val="00E34452"/>
    <w:rsid w:val="00E35DED"/>
    <w:rsid w:val="00E3601A"/>
    <w:rsid w:val="00E404E7"/>
    <w:rsid w:val="00E40EB1"/>
    <w:rsid w:val="00E412A5"/>
    <w:rsid w:val="00E440B1"/>
    <w:rsid w:val="00E4470F"/>
    <w:rsid w:val="00E46AE5"/>
    <w:rsid w:val="00E51D85"/>
    <w:rsid w:val="00E575F8"/>
    <w:rsid w:val="00E6287E"/>
    <w:rsid w:val="00E66989"/>
    <w:rsid w:val="00E722AD"/>
    <w:rsid w:val="00E726A5"/>
    <w:rsid w:val="00E73F22"/>
    <w:rsid w:val="00E74F19"/>
    <w:rsid w:val="00E76AB6"/>
    <w:rsid w:val="00E775AE"/>
    <w:rsid w:val="00E967FA"/>
    <w:rsid w:val="00EA1879"/>
    <w:rsid w:val="00EA271B"/>
    <w:rsid w:val="00EA717A"/>
    <w:rsid w:val="00EB0849"/>
    <w:rsid w:val="00EB0ADE"/>
    <w:rsid w:val="00EB7BE7"/>
    <w:rsid w:val="00EC12B3"/>
    <w:rsid w:val="00EC14C5"/>
    <w:rsid w:val="00EC225A"/>
    <w:rsid w:val="00EC2566"/>
    <w:rsid w:val="00EC30ED"/>
    <w:rsid w:val="00EC3127"/>
    <w:rsid w:val="00EC44FA"/>
    <w:rsid w:val="00EC637C"/>
    <w:rsid w:val="00EC7CCD"/>
    <w:rsid w:val="00ED30D0"/>
    <w:rsid w:val="00ED4A1C"/>
    <w:rsid w:val="00ED65AA"/>
    <w:rsid w:val="00EE0ECD"/>
    <w:rsid w:val="00EE2573"/>
    <w:rsid w:val="00EE2A3D"/>
    <w:rsid w:val="00EE6695"/>
    <w:rsid w:val="00EE7814"/>
    <w:rsid w:val="00EF266C"/>
    <w:rsid w:val="00EF297E"/>
    <w:rsid w:val="00EF51A2"/>
    <w:rsid w:val="00EF7712"/>
    <w:rsid w:val="00F009E2"/>
    <w:rsid w:val="00F02702"/>
    <w:rsid w:val="00F0367C"/>
    <w:rsid w:val="00F106A0"/>
    <w:rsid w:val="00F14C0E"/>
    <w:rsid w:val="00F150E8"/>
    <w:rsid w:val="00F1567F"/>
    <w:rsid w:val="00F211E5"/>
    <w:rsid w:val="00F2127C"/>
    <w:rsid w:val="00F2279F"/>
    <w:rsid w:val="00F230C2"/>
    <w:rsid w:val="00F24BFC"/>
    <w:rsid w:val="00F26013"/>
    <w:rsid w:val="00F26E63"/>
    <w:rsid w:val="00F2717D"/>
    <w:rsid w:val="00F3193D"/>
    <w:rsid w:val="00F37854"/>
    <w:rsid w:val="00F40227"/>
    <w:rsid w:val="00F4081F"/>
    <w:rsid w:val="00F440BD"/>
    <w:rsid w:val="00F473CC"/>
    <w:rsid w:val="00F47A33"/>
    <w:rsid w:val="00F50E14"/>
    <w:rsid w:val="00F535D0"/>
    <w:rsid w:val="00F551D6"/>
    <w:rsid w:val="00F61F05"/>
    <w:rsid w:val="00F633E7"/>
    <w:rsid w:val="00F65094"/>
    <w:rsid w:val="00F708FA"/>
    <w:rsid w:val="00F746E9"/>
    <w:rsid w:val="00F7673C"/>
    <w:rsid w:val="00F77038"/>
    <w:rsid w:val="00F77C20"/>
    <w:rsid w:val="00F81172"/>
    <w:rsid w:val="00F82BD3"/>
    <w:rsid w:val="00F8635B"/>
    <w:rsid w:val="00F92C33"/>
    <w:rsid w:val="00F935DB"/>
    <w:rsid w:val="00F9433C"/>
    <w:rsid w:val="00F94502"/>
    <w:rsid w:val="00F97294"/>
    <w:rsid w:val="00FA49D6"/>
    <w:rsid w:val="00FB4301"/>
    <w:rsid w:val="00FB626E"/>
    <w:rsid w:val="00FC15D3"/>
    <w:rsid w:val="00FC6774"/>
    <w:rsid w:val="00FD008C"/>
    <w:rsid w:val="00FD068D"/>
    <w:rsid w:val="00FE0657"/>
    <w:rsid w:val="00FE16AD"/>
    <w:rsid w:val="00FE2689"/>
    <w:rsid w:val="00FE5CBD"/>
    <w:rsid w:val="00FF0EFB"/>
    <w:rsid w:val="00FF2E8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9EF00"/>
  <w15:docId w15:val="{8914A521-AE86-4705-A738-354540E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customStyle="1" w:styleId="LightGrid-Accent31">
    <w:name w:val="Light Grid - Accent 31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ableGridLight1">
    <w:name w:val="Table Grid Light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PlainTable51">
    <w:name w:val="Plain Table 51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AklamaBavurusu">
    <w:name w:val="annotation reference"/>
    <w:uiPriority w:val="99"/>
    <w:semiHidden/>
    <w:unhideWhenUsed/>
    <w:rsid w:val="007625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2571"/>
  </w:style>
  <w:style w:type="character" w:customStyle="1" w:styleId="AklamaMetniChar">
    <w:name w:val="Açıklama Metni Char"/>
    <w:link w:val="AklamaMetni"/>
    <w:uiPriority w:val="99"/>
    <w:semiHidden/>
    <w:rsid w:val="00762571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257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2571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6E7998"/>
  </w:style>
  <w:style w:type="character" w:styleId="Kpr">
    <w:name w:val="Hyperlink"/>
    <w:uiPriority w:val="99"/>
    <w:unhideWhenUsed/>
    <w:rsid w:val="006A30F0"/>
    <w:rPr>
      <w:color w:val="0563C1"/>
      <w:u w:val="single"/>
    </w:rPr>
  </w:style>
  <w:style w:type="paragraph" w:styleId="Dzeltme">
    <w:name w:val="Revision"/>
    <w:hidden/>
    <w:uiPriority w:val="71"/>
    <w:rsid w:val="003A7099"/>
    <w:rPr>
      <w:rFonts w:ascii="Times New Roman" w:eastAsia="Times New Roman" w:hAnsi="Times New Roma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A7099"/>
    <w:rPr>
      <w:rFonts w:ascii="Lucida Grande" w:hAnsi="Lucida Grande"/>
      <w:sz w:val="24"/>
      <w:szCs w:val="24"/>
    </w:rPr>
  </w:style>
  <w:style w:type="character" w:customStyle="1" w:styleId="BelgeBalantlarChar">
    <w:name w:val="Belge Bağlantıları Char"/>
    <w:link w:val="BelgeBalantlar"/>
    <w:uiPriority w:val="99"/>
    <w:semiHidden/>
    <w:rsid w:val="003A7099"/>
    <w:rPr>
      <w:rFonts w:ascii="Lucida Grande" w:eastAsia="Times New Roman" w:hAnsi="Lucida Grande" w:cs="Lucida Grande"/>
      <w:sz w:val="24"/>
      <w:szCs w:val="24"/>
      <w:lang w:eastAsia="tr-TR"/>
    </w:rPr>
  </w:style>
  <w:style w:type="paragraph" w:customStyle="1" w:styleId="Normal1">
    <w:name w:val="Normal1"/>
    <w:rsid w:val="00F8635B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ListeParagraf">
    <w:name w:val="List Paragraph"/>
    <w:basedOn w:val="Normal"/>
    <w:uiPriority w:val="72"/>
    <w:rsid w:val="009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5188-7575-4261-800B-F0C7340B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3146</CharactersWithSpaces>
  <SharedDoc>false</SharedDoc>
  <HLinks>
    <vt:vector size="6" baseType="variant"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zekisalih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075</dc:creator>
  <cp:lastModifiedBy>ULİSA</cp:lastModifiedBy>
  <cp:revision>8</cp:revision>
  <cp:lastPrinted>2015-03-23T11:42:00Z</cp:lastPrinted>
  <dcterms:created xsi:type="dcterms:W3CDTF">2020-04-18T07:42:00Z</dcterms:created>
  <dcterms:modified xsi:type="dcterms:W3CDTF">2022-06-08T10:53:00Z</dcterms:modified>
</cp:coreProperties>
</file>